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E1" w:rsidRDefault="00847B19" w:rsidP="00AF17E1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-46.8pt;margin-top:-32.7pt;width:534pt;height:787.5pt;z-index:251658240" filled="f" strokecolor="red" strokeweight="6pt">
            <v:stroke linestyle="thickBetweenThin"/>
          </v:rect>
        </w:pict>
      </w:r>
      <w:r w:rsidR="00AF17E1">
        <w:rPr>
          <w:sz w:val="28"/>
          <w:szCs w:val="28"/>
        </w:rPr>
        <w:t xml:space="preserve">Муниципальное казенное учреждение дополнительного образование детей «Центр дополнительного образования детей» </w:t>
      </w:r>
    </w:p>
    <w:p w:rsidR="00AF17E1" w:rsidRDefault="00AF17E1" w:rsidP="00AF17E1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скитимского</w:t>
      </w:r>
      <w:proofErr w:type="spellEnd"/>
      <w:r>
        <w:rPr>
          <w:sz w:val="28"/>
          <w:szCs w:val="28"/>
        </w:rPr>
        <w:t xml:space="preserve"> района Новосибирской области</w:t>
      </w:r>
    </w:p>
    <w:p w:rsidR="00AF17E1" w:rsidRDefault="00AF17E1" w:rsidP="00B204C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AF17E1" w:rsidRDefault="00AF17E1" w:rsidP="00AF17E1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AF17E1" w:rsidRDefault="00AF17E1" w:rsidP="00AF17E1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AF17E1" w:rsidRDefault="00AF17E1" w:rsidP="00AF17E1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южетная композиция</w:t>
      </w:r>
    </w:p>
    <w:p w:rsidR="00AF17E1" w:rsidRDefault="00AF17E1" w:rsidP="00AF17E1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F17E1" w:rsidRPr="00AF17E1" w:rsidRDefault="00AF17E1" w:rsidP="00AF17E1">
      <w:pPr>
        <w:jc w:val="center"/>
        <w:rPr>
          <w:b/>
          <w:color w:val="FF0000"/>
          <w:sz w:val="40"/>
          <w:szCs w:val="40"/>
        </w:rPr>
      </w:pPr>
      <w:r w:rsidRPr="00AF17E1">
        <w:rPr>
          <w:b/>
          <w:color w:val="FF0000"/>
          <w:sz w:val="40"/>
          <w:szCs w:val="40"/>
        </w:rPr>
        <w:t xml:space="preserve">«Наш дом родной – </w:t>
      </w:r>
    </w:p>
    <w:p w:rsidR="00AF17E1" w:rsidRDefault="00AF17E1" w:rsidP="00AF17E1">
      <w:pPr>
        <w:jc w:val="center"/>
        <w:rPr>
          <w:b/>
          <w:color w:val="FF0000"/>
          <w:sz w:val="40"/>
          <w:szCs w:val="40"/>
        </w:rPr>
      </w:pPr>
      <w:r w:rsidRPr="00AF17E1">
        <w:rPr>
          <w:b/>
          <w:color w:val="FF0000"/>
          <w:sz w:val="40"/>
          <w:szCs w:val="40"/>
        </w:rPr>
        <w:t>Новосибирская земля»</w:t>
      </w:r>
    </w:p>
    <w:p w:rsidR="00AF17E1" w:rsidRDefault="00AF17E1" w:rsidP="00AF17E1">
      <w:pPr>
        <w:jc w:val="center"/>
        <w:rPr>
          <w:b/>
          <w:color w:val="FF0000"/>
          <w:sz w:val="40"/>
          <w:szCs w:val="40"/>
        </w:rPr>
      </w:pPr>
    </w:p>
    <w:p w:rsidR="00AF17E1" w:rsidRPr="00AF17E1" w:rsidRDefault="00AF17E1" w:rsidP="00AF17E1">
      <w:pPr>
        <w:jc w:val="center"/>
        <w:rPr>
          <w:sz w:val="28"/>
          <w:szCs w:val="28"/>
        </w:rPr>
      </w:pPr>
      <w:r w:rsidRPr="00AF17E1">
        <w:rPr>
          <w:sz w:val="28"/>
          <w:szCs w:val="28"/>
        </w:rPr>
        <w:t xml:space="preserve"> </w:t>
      </w:r>
      <w:proofErr w:type="gramStart"/>
      <w:r w:rsidR="00CF623F">
        <w:rPr>
          <w:sz w:val="28"/>
          <w:szCs w:val="28"/>
        </w:rPr>
        <w:t>Посвященная</w:t>
      </w:r>
      <w:proofErr w:type="gramEnd"/>
      <w:r w:rsidR="00CF623F">
        <w:rPr>
          <w:sz w:val="28"/>
          <w:szCs w:val="28"/>
        </w:rPr>
        <w:t xml:space="preserve"> </w:t>
      </w:r>
      <w:r w:rsidRPr="00AF17E1">
        <w:rPr>
          <w:sz w:val="28"/>
          <w:szCs w:val="28"/>
        </w:rPr>
        <w:t xml:space="preserve">80- </w:t>
      </w:r>
      <w:proofErr w:type="spellStart"/>
      <w:r w:rsidRPr="00AF17E1">
        <w:rPr>
          <w:sz w:val="28"/>
          <w:szCs w:val="28"/>
        </w:rPr>
        <w:t>летию</w:t>
      </w:r>
      <w:proofErr w:type="spellEnd"/>
      <w:r w:rsidRPr="00AF17E1">
        <w:rPr>
          <w:sz w:val="28"/>
          <w:szCs w:val="28"/>
        </w:rPr>
        <w:t xml:space="preserve"> Новосибирской области</w:t>
      </w:r>
    </w:p>
    <w:p w:rsidR="00AF17E1" w:rsidRDefault="00AF17E1" w:rsidP="00AF17E1">
      <w:pPr>
        <w:spacing w:line="276" w:lineRule="auto"/>
        <w:rPr>
          <w:sz w:val="28"/>
          <w:szCs w:val="28"/>
        </w:rPr>
      </w:pPr>
    </w:p>
    <w:p w:rsidR="00AF17E1" w:rsidRDefault="00AF17E1" w:rsidP="00CF623F">
      <w:pPr>
        <w:rPr>
          <w:sz w:val="28"/>
          <w:szCs w:val="28"/>
        </w:rPr>
      </w:pPr>
    </w:p>
    <w:p w:rsidR="00AF17E1" w:rsidRDefault="00AF17E1" w:rsidP="00CF623F">
      <w:pPr>
        <w:rPr>
          <w:sz w:val="28"/>
          <w:szCs w:val="28"/>
        </w:rPr>
      </w:pPr>
    </w:p>
    <w:p w:rsidR="00AF17E1" w:rsidRDefault="00AF17E1" w:rsidP="00CF62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занцева Валерия Игоревна </w:t>
      </w:r>
      <w:r w:rsidR="00CF623F">
        <w:rPr>
          <w:sz w:val="28"/>
          <w:szCs w:val="28"/>
        </w:rPr>
        <w:t xml:space="preserve"> </w:t>
      </w:r>
      <w:r>
        <w:rPr>
          <w:sz w:val="28"/>
          <w:szCs w:val="28"/>
        </w:rPr>
        <w:t>11.02.2003</w:t>
      </w:r>
    </w:p>
    <w:p w:rsidR="00AF17E1" w:rsidRDefault="00AF17E1" w:rsidP="00CF623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ост</w:t>
      </w:r>
      <w:proofErr w:type="spellEnd"/>
      <w:r>
        <w:rPr>
          <w:sz w:val="28"/>
          <w:szCs w:val="28"/>
        </w:rPr>
        <w:t xml:space="preserve"> Ксения Андреевна</w:t>
      </w:r>
      <w:r w:rsidR="00CF623F">
        <w:rPr>
          <w:sz w:val="28"/>
          <w:szCs w:val="28"/>
        </w:rPr>
        <w:t xml:space="preserve"> </w:t>
      </w:r>
      <w:r>
        <w:rPr>
          <w:sz w:val="28"/>
          <w:szCs w:val="28"/>
        </w:rPr>
        <w:t>12.08.2004</w:t>
      </w:r>
    </w:p>
    <w:p w:rsidR="00506F68" w:rsidRDefault="00506F68" w:rsidP="00CF623F">
      <w:pPr>
        <w:jc w:val="right"/>
        <w:rPr>
          <w:sz w:val="28"/>
          <w:szCs w:val="28"/>
        </w:rPr>
      </w:pPr>
      <w:r>
        <w:rPr>
          <w:sz w:val="28"/>
          <w:szCs w:val="28"/>
        </w:rPr>
        <w:t>Фролова Анна Владимировна</w:t>
      </w:r>
      <w:r w:rsidR="00CF623F">
        <w:rPr>
          <w:sz w:val="28"/>
          <w:szCs w:val="28"/>
        </w:rPr>
        <w:t xml:space="preserve"> </w:t>
      </w:r>
      <w:r>
        <w:rPr>
          <w:sz w:val="28"/>
          <w:szCs w:val="28"/>
        </w:rPr>
        <w:t>31.08.2002</w:t>
      </w:r>
    </w:p>
    <w:p w:rsidR="00AF17E1" w:rsidRDefault="00AF17E1" w:rsidP="00AF17E1">
      <w:pPr>
        <w:jc w:val="right"/>
        <w:rPr>
          <w:sz w:val="28"/>
          <w:szCs w:val="28"/>
        </w:rPr>
      </w:pPr>
      <w:r>
        <w:rPr>
          <w:sz w:val="28"/>
          <w:szCs w:val="28"/>
        </w:rPr>
        <w:t>Творческая мастерская «Радужка»</w:t>
      </w:r>
    </w:p>
    <w:p w:rsidR="00AF17E1" w:rsidRDefault="00AF17E1" w:rsidP="00CF62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базе МКОУ «СОШ № 1 им. Ф.И. Кулиша р.п. Линёво»</w:t>
      </w:r>
    </w:p>
    <w:p w:rsidR="00AF17E1" w:rsidRDefault="00AF17E1" w:rsidP="00CF623F">
      <w:pPr>
        <w:rPr>
          <w:sz w:val="28"/>
          <w:szCs w:val="28"/>
        </w:rPr>
      </w:pPr>
    </w:p>
    <w:p w:rsidR="008F346C" w:rsidRPr="008F346C" w:rsidRDefault="008F346C" w:rsidP="008F346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00685</wp:posOffset>
            </wp:positionV>
            <wp:extent cx="5940425" cy="3503295"/>
            <wp:effectExtent l="57150" t="57150" r="60325" b="59055"/>
            <wp:wrapTight wrapText="bothSides">
              <wp:wrapPolygon edited="0">
                <wp:start x="-208" y="-352"/>
                <wp:lineTo x="-208" y="21964"/>
                <wp:lineTo x="21819" y="21964"/>
                <wp:lineTo x="21819" y="-352"/>
                <wp:lineTo x="-208" y="-352"/>
              </wp:wrapPolygon>
            </wp:wrapTight>
            <wp:docPr id="1" name="Рисунок 1" descr="C:\Documents and Settings\User\Local Settings\Temporary Internet Files\Content.Word\SAM_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SAM_20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7E1">
        <w:rPr>
          <w:sz w:val="28"/>
          <w:szCs w:val="28"/>
        </w:rPr>
        <w:t xml:space="preserve">ПДО </w:t>
      </w:r>
      <w:r w:rsidR="00CF623F">
        <w:rPr>
          <w:sz w:val="28"/>
          <w:szCs w:val="28"/>
        </w:rPr>
        <w:t xml:space="preserve">  </w:t>
      </w:r>
      <w:proofErr w:type="spellStart"/>
      <w:r w:rsidR="00AF17E1">
        <w:rPr>
          <w:sz w:val="28"/>
          <w:szCs w:val="28"/>
        </w:rPr>
        <w:t>Гукина</w:t>
      </w:r>
      <w:proofErr w:type="spellEnd"/>
      <w:r w:rsidR="00B204C0">
        <w:rPr>
          <w:sz w:val="28"/>
          <w:szCs w:val="28"/>
        </w:rPr>
        <w:t xml:space="preserve"> Оксана Валерьевна</w:t>
      </w:r>
    </w:p>
    <w:p w:rsidR="00AF17E1" w:rsidRDefault="00AF17E1" w:rsidP="00AF17E1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17 г.</w:t>
      </w:r>
    </w:p>
    <w:p w:rsidR="00506F68" w:rsidRDefault="00506F68" w:rsidP="00AF17E1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322B00" w:rsidRDefault="00506F68" w:rsidP="00CF623F">
      <w:pPr>
        <w:spacing w:after="200"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17 году Новосибирская область, в которой мы живём, отмечает свой 80-летний юбилей.  Область славится своей </w:t>
      </w:r>
      <w:r w:rsidR="00322B00">
        <w:rPr>
          <w:color w:val="000000"/>
          <w:sz w:val="28"/>
          <w:szCs w:val="28"/>
          <w:shd w:val="clear" w:color="auto" w:fill="FFFFFF"/>
        </w:rPr>
        <w:t xml:space="preserve">природой и ресурсами, своими городами и деревеньками. Знаменита область и её центр город Новосибирск интересными местами и памятниками архитектуры. </w:t>
      </w:r>
    </w:p>
    <w:p w:rsidR="00506F68" w:rsidRDefault="00322B00" w:rsidP="00322B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 самое главное – это люди, которые населяют обширные территории Новосибирской области и приносят славу этой сибирской земле. Область является субъектом Российской федерации, но живут здесь не только русские люди. По данным переписи 2010 года более 27 национальностей  считают её своим родным домом</w:t>
      </w:r>
      <w:r w:rsidR="00C56E0E">
        <w:rPr>
          <w:color w:val="000000"/>
          <w:sz w:val="28"/>
          <w:szCs w:val="28"/>
          <w:shd w:val="clear" w:color="auto" w:fill="FFFFFF"/>
        </w:rPr>
        <w:t xml:space="preserve"> /Приложение 1/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Здесь мирн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уживаются русские и узбеки, немцы и татары, казахи и белорусы и многие, многие другие.</w:t>
      </w:r>
      <w:r w:rsidR="00C56E0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56E0E" w:rsidRDefault="00C56E0E" w:rsidP="00322B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живём в мире друг с другом, у нас нет межэтнических конфликтов, мы не делим людей «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воих и чужих». Люди разных национальностей привнесли в наш край свою культуру, свои обычаи и традиции и от этого жизнь здесь стала интереснее и духовно богаче. Все они трудятся на процветание Новосибирской земли.</w:t>
      </w:r>
    </w:p>
    <w:p w:rsidR="000F20CD" w:rsidRDefault="000F20CD" w:rsidP="00322B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C56E0E" w:rsidRDefault="00C56E0E" w:rsidP="00322B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56E0E">
        <w:rPr>
          <w:b/>
          <w:color w:val="000000"/>
          <w:sz w:val="28"/>
          <w:szCs w:val="28"/>
          <w:shd w:val="clear" w:color="auto" w:fill="FFFFFF"/>
        </w:rPr>
        <w:t>Цель.</w:t>
      </w:r>
      <w:r>
        <w:rPr>
          <w:color w:val="000000"/>
          <w:sz w:val="28"/>
          <w:szCs w:val="28"/>
          <w:shd w:val="clear" w:color="auto" w:fill="FFFFFF"/>
        </w:rPr>
        <w:t xml:space="preserve"> Создать сюжетную композицию, посвященную 80 - летнему юбилею Новосибирской области, в которой отразить единство её многонационального состава</w:t>
      </w:r>
    </w:p>
    <w:p w:rsidR="000F20CD" w:rsidRDefault="000F20CD" w:rsidP="00322B00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56E0E" w:rsidRPr="00C56E0E" w:rsidRDefault="00C56E0E" w:rsidP="00322B00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56E0E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C56E0E" w:rsidRDefault="00C56E0E" w:rsidP="00C56E0E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учить статистические данные о национальном составе Новосибирской области</w:t>
      </w:r>
    </w:p>
    <w:p w:rsidR="0024137E" w:rsidRDefault="0024137E" w:rsidP="00C56E0E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знакомиться с основными чертами национальных костюмов жителей Новосибирской области</w:t>
      </w:r>
    </w:p>
    <w:p w:rsidR="00C56E0E" w:rsidRDefault="0024137E" w:rsidP="00C56E0E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готовить куклы в национальных костюмах на основе традиционной русской текстильной игрушки</w:t>
      </w:r>
    </w:p>
    <w:p w:rsidR="0024137E" w:rsidRDefault="005545F4" w:rsidP="00C56E0E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9410</wp:posOffset>
            </wp:positionV>
            <wp:extent cx="2028825" cy="2876550"/>
            <wp:effectExtent l="57150" t="38100" r="47625" b="19050"/>
            <wp:wrapTight wrapText="bothSides">
              <wp:wrapPolygon edited="0">
                <wp:start x="-608" y="-286"/>
                <wp:lineTo x="-608" y="21743"/>
                <wp:lineTo x="22107" y="21743"/>
                <wp:lineTo x="22107" y="-286"/>
                <wp:lineTo x="-608" y="-286"/>
              </wp:wrapPolygon>
            </wp:wrapTight>
            <wp:docPr id="22" name="Рисунок 22" descr="C:\Documents and Settings\User\Local Settings\Temporary Internet Files\Content.Word\SAM_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Local Settings\Temporary Internet Files\Content.Word\SAM_20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76550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37E">
        <w:rPr>
          <w:color w:val="000000"/>
          <w:sz w:val="28"/>
          <w:szCs w:val="28"/>
          <w:shd w:val="clear" w:color="auto" w:fill="FFFFFF"/>
        </w:rPr>
        <w:t>Использовать в работе основные символы Новосибирской области</w:t>
      </w:r>
    </w:p>
    <w:p w:rsidR="000F20CD" w:rsidRDefault="000F20CD" w:rsidP="00C56E0E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  <w:shd w:val="clear" w:color="auto" w:fill="FFFFFF"/>
        </w:rPr>
      </w:pPr>
    </w:p>
    <w:p w:rsidR="0024137E" w:rsidRPr="007D3D98" w:rsidRDefault="0024137E" w:rsidP="0024137E">
      <w:pPr>
        <w:ind w:left="783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D3D98">
        <w:rPr>
          <w:b/>
          <w:color w:val="000000"/>
          <w:sz w:val="28"/>
          <w:szCs w:val="28"/>
          <w:shd w:val="clear" w:color="auto" w:fill="FFFFFF"/>
        </w:rPr>
        <w:t>Описание работы.</w:t>
      </w:r>
    </w:p>
    <w:p w:rsidR="00070101" w:rsidRDefault="0024137E" w:rsidP="00070101">
      <w:pPr>
        <w:shd w:val="clear" w:color="auto" w:fill="F7F7F7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южетная композиция «Наш дом родной – Новосибирская земля» расположена на основании, которое имеет очертания карты Новосибирской области. Основание </w:t>
      </w:r>
      <w:r w:rsidR="00CF623F">
        <w:rPr>
          <w:color w:val="000000"/>
          <w:sz w:val="28"/>
          <w:szCs w:val="28"/>
          <w:shd w:val="clear" w:color="auto" w:fill="FFFFFF"/>
        </w:rPr>
        <w:t>задекорировано</w:t>
      </w:r>
      <w:r>
        <w:rPr>
          <w:color w:val="000000"/>
          <w:sz w:val="28"/>
          <w:szCs w:val="28"/>
          <w:shd w:val="clear" w:color="auto" w:fill="FFFFFF"/>
        </w:rPr>
        <w:t xml:space="preserve"> в цвета флага области</w:t>
      </w:r>
      <w:r>
        <w:rPr>
          <w:rFonts w:ascii="Tahoma" w:hAnsi="Tahoma" w:cs="Tahoma"/>
          <w:color w:val="41484F"/>
          <w:sz w:val="27"/>
          <w:szCs w:val="27"/>
        </w:rPr>
        <w:t xml:space="preserve">: </w:t>
      </w:r>
      <w:r w:rsidRPr="0024137E">
        <w:rPr>
          <w:sz w:val="28"/>
          <w:szCs w:val="28"/>
        </w:rPr>
        <w:t>пять разновеликих полос красного, белого, синего, белого, зеленого цветов.</w:t>
      </w:r>
      <w:r w:rsidR="007D3D98">
        <w:rPr>
          <w:sz w:val="28"/>
          <w:szCs w:val="28"/>
        </w:rPr>
        <w:t xml:space="preserve"> </w:t>
      </w:r>
    </w:p>
    <w:p w:rsidR="007D3D98" w:rsidRDefault="00070101" w:rsidP="00070101">
      <w:pPr>
        <w:shd w:val="clear" w:color="auto" w:fill="F7F7F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ла в русском наряде стоит в центральной части композиции, на возвышении в виде очертания дома с крышей. Она – хозяйка, которая радушно встречает всех в родном доме. </w:t>
      </w:r>
      <w:r w:rsidR="0024137E" w:rsidRPr="000701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 ней </w:t>
      </w:r>
      <w:r w:rsidRPr="00070101">
        <w:rPr>
          <w:sz w:val="28"/>
          <w:szCs w:val="28"/>
        </w:rPr>
        <w:t>два черных соболя,</w:t>
      </w:r>
      <w:r>
        <w:rPr>
          <w:sz w:val="28"/>
          <w:szCs w:val="28"/>
        </w:rPr>
        <w:t xml:space="preserve"> изготовленных в технике сухого валяния, </w:t>
      </w:r>
      <w:r w:rsidRPr="00070101">
        <w:rPr>
          <w:sz w:val="28"/>
          <w:szCs w:val="28"/>
        </w:rPr>
        <w:t xml:space="preserve"> держа</w:t>
      </w:r>
      <w:r>
        <w:rPr>
          <w:sz w:val="28"/>
          <w:szCs w:val="28"/>
        </w:rPr>
        <w:t xml:space="preserve">т каравай с </w:t>
      </w:r>
      <w:r>
        <w:rPr>
          <w:sz w:val="28"/>
          <w:szCs w:val="28"/>
        </w:rPr>
        <w:lastRenderedPageBreak/>
        <w:t>солонкой</w:t>
      </w:r>
      <w:r w:rsidR="00182B05">
        <w:rPr>
          <w:sz w:val="28"/>
          <w:szCs w:val="28"/>
        </w:rPr>
        <w:t xml:space="preserve"> </w:t>
      </w:r>
      <w:r w:rsidR="007D3D98">
        <w:rPr>
          <w:sz w:val="28"/>
          <w:szCs w:val="28"/>
        </w:rPr>
        <w:t>/лепка из соленого теста/</w:t>
      </w:r>
      <w:r>
        <w:rPr>
          <w:sz w:val="28"/>
          <w:szCs w:val="28"/>
        </w:rPr>
        <w:t xml:space="preserve"> – символ гостеприимства. Соболя </w:t>
      </w:r>
      <w:r w:rsidR="007D3D98">
        <w:rPr>
          <w:sz w:val="28"/>
          <w:szCs w:val="28"/>
        </w:rPr>
        <w:t>«</w:t>
      </w:r>
      <w:r>
        <w:rPr>
          <w:sz w:val="28"/>
          <w:szCs w:val="28"/>
        </w:rPr>
        <w:t>шагнули</w:t>
      </w:r>
      <w:r w:rsidR="007D3D98">
        <w:rPr>
          <w:sz w:val="28"/>
          <w:szCs w:val="28"/>
        </w:rPr>
        <w:t>»</w:t>
      </w:r>
      <w:r>
        <w:rPr>
          <w:sz w:val="28"/>
          <w:szCs w:val="28"/>
        </w:rPr>
        <w:t xml:space="preserve"> к нам с герба Новосибирской области.</w:t>
      </w:r>
      <w:r w:rsidR="007D3D98">
        <w:rPr>
          <w:sz w:val="28"/>
          <w:szCs w:val="28"/>
        </w:rPr>
        <w:t xml:space="preserve"> </w:t>
      </w:r>
      <w:r w:rsidR="00182B05">
        <w:rPr>
          <w:sz w:val="28"/>
          <w:szCs w:val="28"/>
        </w:rPr>
        <w:t xml:space="preserve">Расшитый рушник, на котором лежит </w:t>
      </w:r>
      <w:proofErr w:type="gramStart"/>
      <w:r w:rsidR="00182B05">
        <w:rPr>
          <w:sz w:val="28"/>
          <w:szCs w:val="28"/>
        </w:rPr>
        <w:t>каравай</w:t>
      </w:r>
      <w:proofErr w:type="gramEnd"/>
      <w:r w:rsidR="00182B05">
        <w:rPr>
          <w:sz w:val="28"/>
          <w:szCs w:val="28"/>
        </w:rPr>
        <w:t xml:space="preserve"> стал частью реки Обь.</w:t>
      </w:r>
    </w:p>
    <w:p w:rsidR="0024137E" w:rsidRDefault="00FD08D3" w:rsidP="00070101">
      <w:pPr>
        <w:shd w:val="clear" w:color="auto" w:fill="F7F7F7"/>
        <w:ind w:firstLine="708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876300</wp:posOffset>
            </wp:positionV>
            <wp:extent cx="1379220" cy="2519680"/>
            <wp:effectExtent l="57150" t="38100" r="30480" b="13970"/>
            <wp:wrapTight wrapText="bothSides">
              <wp:wrapPolygon edited="0">
                <wp:start x="-895" y="-327"/>
                <wp:lineTo x="-895" y="21720"/>
                <wp:lineTo x="22077" y="21720"/>
                <wp:lineTo x="22077" y="-327"/>
                <wp:lineTo x="-895" y="-327"/>
              </wp:wrapPolygon>
            </wp:wrapTight>
            <wp:docPr id="11" name="Рисунок 9" descr="E:\DCIM\119PHOTO\SAM_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19PHOTO\SAM_2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51968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704850</wp:posOffset>
            </wp:positionV>
            <wp:extent cx="1276350" cy="2524125"/>
            <wp:effectExtent l="57150" t="38100" r="38100" b="28575"/>
            <wp:wrapTight wrapText="bothSides">
              <wp:wrapPolygon edited="0">
                <wp:start x="-967" y="-326"/>
                <wp:lineTo x="-967" y="21845"/>
                <wp:lineTo x="22245" y="21845"/>
                <wp:lineTo x="22245" y="-326"/>
                <wp:lineTo x="-967" y="-326"/>
              </wp:wrapPolygon>
            </wp:wrapTight>
            <wp:docPr id="8" name="Рисунок 13" descr="C:\Documents and Settings\User\Local Settings\Temporary Internet Files\Content.Word\SAM_2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Local Settings\Temporary Internet Files\Content.Word\SAM_20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52412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D98">
        <w:rPr>
          <w:sz w:val="28"/>
          <w:szCs w:val="28"/>
        </w:rPr>
        <w:t>Здесь же расположены куклы в костюмах тех национальностей, которые проживают  в нашей области, конкретно в р.п. Линёво, где мы живём. Мы опрашивали учеников нашей школы и их родителей, а также своих знакомых и выяснили, что, помимо русских, у нас живут:</w:t>
      </w:r>
      <w:r w:rsidR="00FE35FF" w:rsidRPr="00FE35FF">
        <w:t xml:space="preserve"> </w:t>
      </w:r>
    </w:p>
    <w:p w:rsidR="007D3D98" w:rsidRDefault="007D3D98" w:rsidP="00FD08D3">
      <w:pPr>
        <w:shd w:val="clear" w:color="auto" w:fill="F7F7F7"/>
        <w:ind w:firstLine="708"/>
        <w:jc w:val="both"/>
        <w:rPr>
          <w:sz w:val="28"/>
          <w:szCs w:val="28"/>
        </w:rPr>
      </w:pPr>
    </w:p>
    <w:p w:rsidR="00FD08D3" w:rsidRDefault="00FD08D3" w:rsidP="00FD08D3">
      <w:pPr>
        <w:pStyle w:val="a5"/>
        <w:shd w:val="clear" w:color="auto" w:fill="F7F7F7"/>
        <w:ind w:left="1428"/>
        <w:rPr>
          <w:sz w:val="28"/>
          <w:szCs w:val="28"/>
        </w:rPr>
      </w:pPr>
    </w:p>
    <w:p w:rsidR="00FD08D3" w:rsidRDefault="00FD08D3" w:rsidP="00FD08D3">
      <w:pPr>
        <w:pStyle w:val="a5"/>
        <w:numPr>
          <w:ilvl w:val="0"/>
          <w:numId w:val="2"/>
        </w:numPr>
        <w:shd w:val="clear" w:color="auto" w:fill="F7F7F7"/>
        <w:jc w:val="both"/>
        <w:rPr>
          <w:sz w:val="28"/>
          <w:szCs w:val="28"/>
        </w:rPr>
      </w:pPr>
      <w:r>
        <w:rPr>
          <w:sz w:val="28"/>
          <w:szCs w:val="28"/>
        </w:rPr>
        <w:t>казахи</w:t>
      </w:r>
    </w:p>
    <w:p w:rsidR="00FD08D3" w:rsidRDefault="00FD08D3" w:rsidP="00FD08D3">
      <w:pPr>
        <w:pStyle w:val="a5"/>
        <w:shd w:val="clear" w:color="auto" w:fill="F7F7F7"/>
        <w:ind w:left="1428"/>
        <w:rPr>
          <w:sz w:val="28"/>
          <w:szCs w:val="28"/>
        </w:rPr>
      </w:pPr>
    </w:p>
    <w:p w:rsidR="00FD08D3" w:rsidRDefault="00FD08D3" w:rsidP="00FD08D3">
      <w:pPr>
        <w:pStyle w:val="a5"/>
        <w:shd w:val="clear" w:color="auto" w:fill="F7F7F7"/>
        <w:ind w:left="1428"/>
        <w:rPr>
          <w:sz w:val="28"/>
          <w:szCs w:val="28"/>
        </w:rPr>
      </w:pPr>
    </w:p>
    <w:p w:rsidR="00FD08D3" w:rsidRPr="007D3D98" w:rsidRDefault="00FD08D3" w:rsidP="00FD08D3">
      <w:pPr>
        <w:pStyle w:val="a5"/>
        <w:shd w:val="clear" w:color="auto" w:fill="F7F7F7"/>
        <w:ind w:left="1428"/>
        <w:rPr>
          <w:sz w:val="28"/>
          <w:szCs w:val="28"/>
        </w:rPr>
      </w:pPr>
    </w:p>
    <w:p w:rsidR="007D3D98" w:rsidRDefault="007D3D98" w:rsidP="00FD08D3">
      <w:pPr>
        <w:pStyle w:val="a5"/>
        <w:numPr>
          <w:ilvl w:val="0"/>
          <w:numId w:val="3"/>
        </w:numPr>
        <w:shd w:val="clear" w:color="auto" w:fill="F7F7F7"/>
        <w:rPr>
          <w:sz w:val="28"/>
          <w:szCs w:val="28"/>
        </w:rPr>
      </w:pPr>
      <w:r w:rsidRPr="007D3D98">
        <w:rPr>
          <w:sz w:val="28"/>
          <w:szCs w:val="28"/>
        </w:rPr>
        <w:t>татары</w:t>
      </w:r>
    </w:p>
    <w:p w:rsidR="00FD08D3" w:rsidRDefault="00FD08D3" w:rsidP="00FD08D3">
      <w:pPr>
        <w:shd w:val="clear" w:color="auto" w:fill="F7F7F7"/>
        <w:jc w:val="both"/>
        <w:rPr>
          <w:sz w:val="28"/>
          <w:szCs w:val="28"/>
        </w:rPr>
      </w:pPr>
    </w:p>
    <w:p w:rsidR="00FD08D3" w:rsidRDefault="00FD08D3" w:rsidP="00FD08D3">
      <w:pPr>
        <w:shd w:val="clear" w:color="auto" w:fill="F7F7F7"/>
        <w:jc w:val="both"/>
        <w:rPr>
          <w:sz w:val="28"/>
          <w:szCs w:val="28"/>
        </w:rPr>
      </w:pPr>
    </w:p>
    <w:p w:rsidR="00FD08D3" w:rsidRDefault="00FD08D3" w:rsidP="00FD08D3">
      <w:pPr>
        <w:shd w:val="clear" w:color="auto" w:fill="F7F7F7"/>
        <w:jc w:val="both"/>
        <w:rPr>
          <w:sz w:val="28"/>
          <w:szCs w:val="28"/>
        </w:rPr>
      </w:pPr>
    </w:p>
    <w:p w:rsidR="00FD08D3" w:rsidRDefault="00FD08D3" w:rsidP="00FD08D3">
      <w:pPr>
        <w:shd w:val="clear" w:color="auto" w:fill="F7F7F7"/>
        <w:jc w:val="both"/>
        <w:rPr>
          <w:sz w:val="28"/>
          <w:szCs w:val="28"/>
        </w:rPr>
      </w:pPr>
    </w:p>
    <w:p w:rsidR="00FD08D3" w:rsidRDefault="00FD08D3" w:rsidP="00FD08D3">
      <w:pPr>
        <w:shd w:val="clear" w:color="auto" w:fill="F7F7F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198755</wp:posOffset>
            </wp:positionV>
            <wp:extent cx="1612900" cy="2519680"/>
            <wp:effectExtent l="57150" t="38100" r="44450" b="13970"/>
            <wp:wrapTight wrapText="bothSides">
              <wp:wrapPolygon edited="0">
                <wp:start x="-765" y="-327"/>
                <wp:lineTo x="-765" y="21720"/>
                <wp:lineTo x="22195" y="21720"/>
                <wp:lineTo x="22195" y="-327"/>
                <wp:lineTo x="-765" y="-327"/>
              </wp:wrapPolygon>
            </wp:wrapTight>
            <wp:docPr id="17" name="Рисунок 8" descr="E:\DCIM\119PHOTO\SAM_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19PHOTO\SAM_20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51968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8D3" w:rsidRDefault="00FD08D3" w:rsidP="00FD08D3">
      <w:pPr>
        <w:shd w:val="clear" w:color="auto" w:fill="F7F7F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080</wp:posOffset>
            </wp:positionV>
            <wp:extent cx="1419225" cy="2524125"/>
            <wp:effectExtent l="57150" t="38100" r="47625" b="28575"/>
            <wp:wrapTight wrapText="bothSides">
              <wp:wrapPolygon edited="0">
                <wp:start x="-870" y="-326"/>
                <wp:lineTo x="-870" y="21845"/>
                <wp:lineTo x="22325" y="21845"/>
                <wp:lineTo x="22325" y="-326"/>
                <wp:lineTo x="-870" y="-326"/>
              </wp:wrapPolygon>
            </wp:wrapTight>
            <wp:docPr id="2" name="Рисунок 4" descr="C:\Documents and Settings\User\Local Settings\Temporary Internet Files\Content.Word\SAM_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SAM_20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2412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8D3" w:rsidRDefault="00FD08D3" w:rsidP="00FD08D3">
      <w:pPr>
        <w:shd w:val="clear" w:color="auto" w:fill="F7F7F7"/>
        <w:rPr>
          <w:sz w:val="28"/>
          <w:szCs w:val="28"/>
        </w:rPr>
      </w:pPr>
    </w:p>
    <w:p w:rsidR="00FD08D3" w:rsidRPr="00FD08D3" w:rsidRDefault="00FD08D3" w:rsidP="00FD08D3">
      <w:pPr>
        <w:shd w:val="clear" w:color="auto" w:fill="F7F7F7"/>
        <w:rPr>
          <w:sz w:val="28"/>
          <w:szCs w:val="28"/>
        </w:rPr>
      </w:pPr>
      <w:r w:rsidRPr="00FD08D3">
        <w:rPr>
          <w:sz w:val="28"/>
          <w:szCs w:val="28"/>
        </w:rPr>
        <w:tab/>
      </w:r>
      <w:r w:rsidRPr="00FD08D3">
        <w:rPr>
          <w:sz w:val="28"/>
          <w:szCs w:val="28"/>
        </w:rPr>
        <w:tab/>
      </w:r>
      <w:r w:rsidRPr="00FD08D3">
        <w:rPr>
          <w:sz w:val="28"/>
          <w:szCs w:val="28"/>
        </w:rPr>
        <w:tab/>
      </w:r>
    </w:p>
    <w:p w:rsidR="00FD08D3" w:rsidRDefault="00FD08D3" w:rsidP="00FD08D3">
      <w:pPr>
        <w:pStyle w:val="a5"/>
        <w:numPr>
          <w:ilvl w:val="0"/>
          <w:numId w:val="2"/>
        </w:numPr>
        <w:shd w:val="clear" w:color="auto" w:fill="F7F7F7"/>
        <w:rPr>
          <w:sz w:val="28"/>
          <w:szCs w:val="28"/>
        </w:rPr>
      </w:pPr>
      <w:r w:rsidRPr="007D3D98">
        <w:rPr>
          <w:sz w:val="28"/>
          <w:szCs w:val="28"/>
        </w:rPr>
        <w:t>украинцы</w:t>
      </w:r>
    </w:p>
    <w:p w:rsidR="00FD08D3" w:rsidRDefault="00FD08D3" w:rsidP="00FD08D3">
      <w:pPr>
        <w:shd w:val="clear" w:color="auto" w:fill="F7F7F7"/>
        <w:jc w:val="both"/>
        <w:rPr>
          <w:sz w:val="28"/>
          <w:szCs w:val="28"/>
        </w:rPr>
      </w:pPr>
    </w:p>
    <w:p w:rsidR="00FD08D3" w:rsidRDefault="00FD08D3" w:rsidP="00FD08D3">
      <w:pPr>
        <w:shd w:val="clear" w:color="auto" w:fill="F7F7F7"/>
        <w:jc w:val="both"/>
        <w:rPr>
          <w:sz w:val="28"/>
          <w:szCs w:val="28"/>
        </w:rPr>
      </w:pPr>
    </w:p>
    <w:p w:rsidR="00FD08D3" w:rsidRDefault="00FD08D3" w:rsidP="00FD08D3">
      <w:pPr>
        <w:shd w:val="clear" w:color="auto" w:fill="F7F7F7"/>
        <w:jc w:val="both"/>
        <w:rPr>
          <w:sz w:val="28"/>
          <w:szCs w:val="28"/>
        </w:rPr>
      </w:pPr>
    </w:p>
    <w:p w:rsidR="00FD08D3" w:rsidRPr="00FD08D3" w:rsidRDefault="00FD08D3" w:rsidP="00FD08D3">
      <w:pPr>
        <w:shd w:val="clear" w:color="auto" w:fill="F7F7F7"/>
        <w:jc w:val="both"/>
        <w:rPr>
          <w:sz w:val="28"/>
          <w:szCs w:val="28"/>
        </w:rPr>
      </w:pPr>
    </w:p>
    <w:p w:rsidR="007D3D98" w:rsidRDefault="00FD08D3" w:rsidP="007D3D98">
      <w:pPr>
        <w:pStyle w:val="a5"/>
        <w:numPr>
          <w:ilvl w:val="0"/>
          <w:numId w:val="2"/>
        </w:numPr>
        <w:shd w:val="clear" w:color="auto" w:fill="F7F7F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D3D98">
        <w:rPr>
          <w:sz w:val="28"/>
          <w:szCs w:val="28"/>
        </w:rPr>
        <w:t>емцы</w:t>
      </w:r>
    </w:p>
    <w:p w:rsidR="00FD08D3" w:rsidRDefault="00FD08D3" w:rsidP="00FD08D3">
      <w:pPr>
        <w:shd w:val="clear" w:color="auto" w:fill="F7F7F7"/>
        <w:jc w:val="both"/>
        <w:rPr>
          <w:sz w:val="28"/>
          <w:szCs w:val="28"/>
        </w:rPr>
      </w:pPr>
    </w:p>
    <w:p w:rsidR="00FD08D3" w:rsidRDefault="00FD08D3" w:rsidP="00FD08D3">
      <w:pPr>
        <w:shd w:val="clear" w:color="auto" w:fill="F7F7F7"/>
        <w:jc w:val="both"/>
        <w:rPr>
          <w:sz w:val="28"/>
          <w:szCs w:val="28"/>
        </w:rPr>
      </w:pPr>
    </w:p>
    <w:p w:rsidR="00FD08D3" w:rsidRPr="00FD08D3" w:rsidRDefault="00FD08D3" w:rsidP="00FD08D3">
      <w:pPr>
        <w:shd w:val="clear" w:color="auto" w:fill="F7F7F7"/>
        <w:jc w:val="both"/>
        <w:rPr>
          <w:sz w:val="28"/>
          <w:szCs w:val="28"/>
        </w:rPr>
      </w:pPr>
    </w:p>
    <w:p w:rsidR="007D3D98" w:rsidRDefault="00FD08D3" w:rsidP="007D3D98">
      <w:pPr>
        <w:pStyle w:val="a5"/>
        <w:numPr>
          <w:ilvl w:val="0"/>
          <w:numId w:val="2"/>
        </w:numPr>
        <w:shd w:val="clear" w:color="auto" w:fill="F7F7F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6840</wp:posOffset>
            </wp:positionV>
            <wp:extent cx="1685925" cy="2524125"/>
            <wp:effectExtent l="57150" t="38100" r="47625" b="28575"/>
            <wp:wrapTight wrapText="bothSides">
              <wp:wrapPolygon edited="0">
                <wp:start x="-732" y="-326"/>
                <wp:lineTo x="-732" y="21845"/>
                <wp:lineTo x="22210" y="21845"/>
                <wp:lineTo x="22210" y="-326"/>
                <wp:lineTo x="-732" y="-326"/>
              </wp:wrapPolygon>
            </wp:wrapTight>
            <wp:docPr id="20" name="Рисунок 16" descr="C:\Documents and Settings\User\Local Settings\Temporary Internet Files\Content.Word\SAM_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Local Settings\Temporary Internet Files\Content.Word\SAM_20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2412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Т</w:t>
      </w:r>
      <w:r w:rsidR="007D3D98">
        <w:rPr>
          <w:sz w:val="28"/>
          <w:szCs w:val="28"/>
        </w:rPr>
        <w:t>аджики</w:t>
      </w:r>
    </w:p>
    <w:p w:rsidR="00FD08D3" w:rsidRDefault="00FD08D3" w:rsidP="00FD08D3">
      <w:pPr>
        <w:shd w:val="clear" w:color="auto" w:fill="F7F7F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0480</wp:posOffset>
            </wp:positionV>
            <wp:extent cx="2209800" cy="2524125"/>
            <wp:effectExtent l="57150" t="38100" r="38100" b="28575"/>
            <wp:wrapTight wrapText="bothSides">
              <wp:wrapPolygon edited="0">
                <wp:start x="-559" y="-326"/>
                <wp:lineTo x="-559" y="21845"/>
                <wp:lineTo x="21972" y="21845"/>
                <wp:lineTo x="21972" y="-326"/>
                <wp:lineTo x="-559" y="-326"/>
              </wp:wrapPolygon>
            </wp:wrapTight>
            <wp:docPr id="18" name="Рисунок 19" descr="C:\Documents and Settings\User\Local Settings\Temporary Internet Files\Content.Word\SAM_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Local Settings\Temporary Internet Files\Content.Word\SAM_20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2412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8D3" w:rsidRPr="00FD08D3" w:rsidRDefault="00FD08D3" w:rsidP="00FD08D3">
      <w:pPr>
        <w:shd w:val="clear" w:color="auto" w:fill="F7F7F7"/>
        <w:jc w:val="both"/>
        <w:rPr>
          <w:sz w:val="28"/>
          <w:szCs w:val="28"/>
        </w:rPr>
      </w:pPr>
    </w:p>
    <w:p w:rsidR="00FD08D3" w:rsidRDefault="00FD08D3" w:rsidP="00FD08D3">
      <w:pPr>
        <w:pStyle w:val="a5"/>
        <w:numPr>
          <w:ilvl w:val="0"/>
          <w:numId w:val="2"/>
        </w:numPr>
        <w:shd w:val="clear" w:color="auto" w:fill="F7F7F7"/>
        <w:jc w:val="both"/>
        <w:rPr>
          <w:sz w:val="28"/>
          <w:szCs w:val="28"/>
        </w:rPr>
      </w:pPr>
      <w:r>
        <w:rPr>
          <w:sz w:val="28"/>
          <w:szCs w:val="28"/>
        </w:rPr>
        <w:t>белорусы</w:t>
      </w:r>
      <w:r w:rsidRPr="00FD08D3">
        <w:rPr>
          <w:sz w:val="28"/>
          <w:szCs w:val="28"/>
        </w:rPr>
        <w:t xml:space="preserve"> </w:t>
      </w:r>
    </w:p>
    <w:p w:rsidR="00FD08D3" w:rsidRDefault="00FD08D3" w:rsidP="00FD08D3">
      <w:pPr>
        <w:shd w:val="clear" w:color="auto" w:fill="F7F7F7"/>
        <w:jc w:val="both"/>
        <w:rPr>
          <w:sz w:val="28"/>
          <w:szCs w:val="28"/>
        </w:rPr>
      </w:pPr>
    </w:p>
    <w:p w:rsidR="00FD08D3" w:rsidRDefault="00FD08D3" w:rsidP="00FD08D3">
      <w:pPr>
        <w:shd w:val="clear" w:color="auto" w:fill="F7F7F7"/>
        <w:jc w:val="both"/>
        <w:rPr>
          <w:sz w:val="28"/>
          <w:szCs w:val="28"/>
        </w:rPr>
      </w:pPr>
    </w:p>
    <w:p w:rsidR="00FD08D3" w:rsidRPr="00FD08D3" w:rsidRDefault="00FD08D3" w:rsidP="00FD08D3">
      <w:pPr>
        <w:shd w:val="clear" w:color="auto" w:fill="F7F7F7"/>
        <w:jc w:val="both"/>
        <w:rPr>
          <w:sz w:val="28"/>
          <w:szCs w:val="28"/>
        </w:rPr>
      </w:pPr>
    </w:p>
    <w:p w:rsidR="00FD08D3" w:rsidRPr="00FD08D3" w:rsidRDefault="00FD08D3" w:rsidP="00FD08D3">
      <w:pPr>
        <w:shd w:val="clear" w:color="auto" w:fill="F7F7F7"/>
        <w:ind w:left="1068"/>
        <w:jc w:val="both"/>
        <w:rPr>
          <w:sz w:val="28"/>
          <w:szCs w:val="28"/>
        </w:rPr>
      </w:pPr>
    </w:p>
    <w:p w:rsidR="00FD08D3" w:rsidRDefault="00FD08D3" w:rsidP="00FD08D3">
      <w:pPr>
        <w:pStyle w:val="a5"/>
        <w:numPr>
          <w:ilvl w:val="0"/>
          <w:numId w:val="2"/>
        </w:numPr>
        <w:shd w:val="clear" w:color="auto" w:fill="F7F7F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100965</wp:posOffset>
            </wp:positionV>
            <wp:extent cx="1419225" cy="2524125"/>
            <wp:effectExtent l="57150" t="38100" r="47625" b="28575"/>
            <wp:wrapTight wrapText="bothSides">
              <wp:wrapPolygon edited="0">
                <wp:start x="-870" y="-326"/>
                <wp:lineTo x="-870" y="21845"/>
                <wp:lineTo x="22325" y="21845"/>
                <wp:lineTo x="22325" y="-326"/>
                <wp:lineTo x="-870" y="-326"/>
              </wp:wrapPolygon>
            </wp:wrapTight>
            <wp:docPr id="3" name="Рисунок 7" descr="C:\Documents and Settings\User\Local Settings\Temporary Internet Files\Content.Word\SAM_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Word\SAM_20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2412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-177165</wp:posOffset>
            </wp:positionV>
            <wp:extent cx="1095375" cy="2524125"/>
            <wp:effectExtent l="57150" t="38100" r="47625" b="28575"/>
            <wp:wrapTight wrapText="bothSides">
              <wp:wrapPolygon edited="0">
                <wp:start x="-1127" y="-326"/>
                <wp:lineTo x="-1127" y="21845"/>
                <wp:lineTo x="22539" y="21845"/>
                <wp:lineTo x="22539" y="-326"/>
                <wp:lineTo x="-1127" y="-326"/>
              </wp:wrapPolygon>
            </wp:wrapTight>
            <wp:docPr id="6" name="Рисунок 10" descr="C:\Documents and Settings\User\Local Settings\Temporary Internet Files\Content.Word\SAM_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Local Settings\Temporary Internet Files\Content.Word\SAM_20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52412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узбеки</w:t>
      </w:r>
    </w:p>
    <w:p w:rsidR="00FD08D3" w:rsidRPr="00FD08D3" w:rsidRDefault="00FD08D3" w:rsidP="00FD08D3">
      <w:pPr>
        <w:shd w:val="clear" w:color="auto" w:fill="F7F7F7"/>
        <w:jc w:val="both"/>
        <w:rPr>
          <w:sz w:val="28"/>
          <w:szCs w:val="28"/>
        </w:rPr>
      </w:pPr>
    </w:p>
    <w:p w:rsidR="00FD08D3" w:rsidRPr="00FD08D3" w:rsidRDefault="00FD08D3" w:rsidP="00FD08D3">
      <w:pPr>
        <w:pStyle w:val="a5"/>
        <w:rPr>
          <w:sz w:val="28"/>
          <w:szCs w:val="28"/>
        </w:rPr>
      </w:pPr>
    </w:p>
    <w:p w:rsidR="00FD08D3" w:rsidRDefault="00FD08D3" w:rsidP="00FD08D3">
      <w:pPr>
        <w:pStyle w:val="a5"/>
        <w:numPr>
          <w:ilvl w:val="0"/>
          <w:numId w:val="2"/>
        </w:numPr>
        <w:shd w:val="clear" w:color="auto" w:fill="F7F7F7"/>
        <w:jc w:val="both"/>
        <w:rPr>
          <w:sz w:val="28"/>
          <w:szCs w:val="28"/>
        </w:rPr>
      </w:pPr>
      <w:r>
        <w:rPr>
          <w:sz w:val="28"/>
          <w:szCs w:val="28"/>
        </w:rPr>
        <w:t>удмурты</w:t>
      </w:r>
    </w:p>
    <w:p w:rsidR="007D3D98" w:rsidRDefault="007D3D98" w:rsidP="00FD08D3">
      <w:pPr>
        <w:pStyle w:val="a5"/>
        <w:shd w:val="clear" w:color="auto" w:fill="F7F7F7"/>
        <w:ind w:left="1428"/>
        <w:jc w:val="both"/>
        <w:rPr>
          <w:sz w:val="28"/>
          <w:szCs w:val="28"/>
        </w:rPr>
      </w:pPr>
    </w:p>
    <w:p w:rsidR="005D350C" w:rsidRDefault="005D350C" w:rsidP="00322B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D08D3" w:rsidRDefault="00FD08D3" w:rsidP="00322B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D08D3" w:rsidRDefault="00FD08D3" w:rsidP="00322B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D08D3" w:rsidRDefault="00FD08D3" w:rsidP="00322B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D08D3" w:rsidRDefault="00FD08D3" w:rsidP="00322B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D08D3" w:rsidRDefault="00FD08D3" w:rsidP="00322B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D08D3" w:rsidRDefault="00FD08D3" w:rsidP="00322B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C56E0E" w:rsidRDefault="00070101" w:rsidP="00322B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е куклы выполнены в одном размере, что символизирует равные права и равнозначность людей всех национальностей.</w:t>
      </w:r>
    </w:p>
    <w:p w:rsidR="00701425" w:rsidRDefault="00182B05" w:rsidP="0070142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мы постарались отразить виды деятельности, которыми занимаются люди тех или иных национальностей у нас в области. </w:t>
      </w:r>
    </w:p>
    <w:p w:rsidR="00701425" w:rsidRDefault="00182B05" w:rsidP="0070142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 татары знамениты как хорошие птицеводы, украинцы – хлеборобы, немцы прославленные пивовары, таджики работают в сфере ЖКХ, белорусы – на стройках, </w:t>
      </w:r>
      <w:r w:rsidR="00B204C0">
        <w:rPr>
          <w:color w:val="000000"/>
          <w:sz w:val="28"/>
          <w:szCs w:val="28"/>
          <w:shd w:val="clear" w:color="auto" w:fill="FFFFFF"/>
        </w:rPr>
        <w:t xml:space="preserve">многие </w:t>
      </w:r>
      <w:r>
        <w:rPr>
          <w:color w:val="000000"/>
          <w:sz w:val="28"/>
          <w:szCs w:val="28"/>
          <w:shd w:val="clear" w:color="auto" w:fill="FFFFFF"/>
        </w:rPr>
        <w:t xml:space="preserve">переселенцы из Казахстана трудятся в угольной промышленности, </w:t>
      </w:r>
      <w:r w:rsidR="00701425">
        <w:rPr>
          <w:color w:val="000000"/>
          <w:sz w:val="28"/>
          <w:szCs w:val="28"/>
          <w:shd w:val="clear" w:color="auto" w:fill="FFFFFF"/>
        </w:rPr>
        <w:t>узбеки занимаются торговлей фруктами и овощами, удмурты – плетением из лозы.</w:t>
      </w:r>
    </w:p>
    <w:p w:rsidR="00701425" w:rsidRDefault="00701425" w:rsidP="0070142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дежда кукол максимально отражает национальные черты традиционных народных костюмов. Головные уборы и украшения гармонично дополняют образ.</w:t>
      </w:r>
      <w:r w:rsidR="005D350C" w:rsidRPr="005D350C">
        <w:rPr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0F20CD" w:rsidRDefault="000F20CD" w:rsidP="00701425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D26C70" w:rsidRPr="00D26C70" w:rsidRDefault="00701425" w:rsidP="00701425">
      <w:pPr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26C70">
        <w:rPr>
          <w:b/>
          <w:color w:val="000000"/>
          <w:sz w:val="28"/>
          <w:szCs w:val="28"/>
          <w:shd w:val="clear" w:color="auto" w:fill="FFFFFF"/>
        </w:rPr>
        <w:t xml:space="preserve">Практическая значимость </w:t>
      </w:r>
      <w:r w:rsidR="00D26C70" w:rsidRPr="00D26C70">
        <w:rPr>
          <w:b/>
          <w:color w:val="000000"/>
          <w:sz w:val="28"/>
          <w:szCs w:val="28"/>
          <w:shd w:val="clear" w:color="auto" w:fill="FFFFFF"/>
        </w:rPr>
        <w:t>изделия</w:t>
      </w:r>
    </w:p>
    <w:p w:rsidR="00D26C70" w:rsidRPr="00D26C70" w:rsidRDefault="00D26C70" w:rsidP="00D26C7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мпозиция «Наш дом родной – Новосибирская земля»  </w:t>
      </w:r>
      <w:r>
        <w:rPr>
          <w:sz w:val="28"/>
          <w:szCs w:val="28"/>
        </w:rPr>
        <w:t>будет интересна:</w:t>
      </w:r>
    </w:p>
    <w:p w:rsidR="00D26C70" w:rsidRDefault="00D26C70" w:rsidP="000F20CD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1423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F20CD">
        <w:rPr>
          <w:sz w:val="28"/>
          <w:szCs w:val="28"/>
        </w:rPr>
        <w:t>ознакомления</w:t>
      </w:r>
      <w:r>
        <w:rPr>
          <w:sz w:val="28"/>
          <w:szCs w:val="28"/>
        </w:rPr>
        <w:t xml:space="preserve"> с многонациональным составом Новосибирской области</w:t>
      </w:r>
    </w:p>
    <w:p w:rsidR="00D26C70" w:rsidRDefault="00D26C70" w:rsidP="000F20CD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1423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накомства  с </w:t>
      </w:r>
      <w:r w:rsidR="000F20CD">
        <w:rPr>
          <w:sz w:val="28"/>
          <w:szCs w:val="28"/>
        </w:rPr>
        <w:t xml:space="preserve">особенностями </w:t>
      </w:r>
      <w:r>
        <w:rPr>
          <w:sz w:val="28"/>
          <w:szCs w:val="28"/>
        </w:rPr>
        <w:t>национальны</w:t>
      </w:r>
      <w:r w:rsidR="000F20CD">
        <w:rPr>
          <w:sz w:val="28"/>
          <w:szCs w:val="28"/>
        </w:rPr>
        <w:t>х</w:t>
      </w:r>
      <w:r>
        <w:rPr>
          <w:sz w:val="28"/>
          <w:szCs w:val="28"/>
        </w:rPr>
        <w:t xml:space="preserve"> костюм</w:t>
      </w:r>
      <w:r w:rsidR="000F20CD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дставленных кукол</w:t>
      </w:r>
    </w:p>
    <w:p w:rsidR="00D26C70" w:rsidRDefault="00D26C70" w:rsidP="005D350C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1423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роков по литературе, рисованию, истории и других как наглядное пособие</w:t>
      </w:r>
    </w:p>
    <w:p w:rsidR="00701425" w:rsidRDefault="00D26C70" w:rsidP="005D350C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1423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ыставки по декоративно – прикладному творчеству</w:t>
      </w:r>
    </w:p>
    <w:p w:rsidR="005D350C" w:rsidRPr="005D350C" w:rsidRDefault="005D350C" w:rsidP="005D350C">
      <w:pPr>
        <w:pStyle w:val="a6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</w:p>
    <w:p w:rsidR="005D350C" w:rsidRDefault="005D350C" w:rsidP="0070142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5D350C" w:rsidRDefault="005D350C" w:rsidP="0070142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5D350C" w:rsidRDefault="005D350C" w:rsidP="0070142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F20CD" w:rsidRDefault="000F20CD" w:rsidP="00112B5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F20CD" w:rsidRDefault="000F20CD" w:rsidP="0070142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12B59" w:rsidRPr="007C4BD9" w:rsidRDefault="00112B59" w:rsidP="00112B59">
      <w:pPr>
        <w:tabs>
          <w:tab w:val="left" w:pos="4980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112B59" w:rsidRDefault="00112B59" w:rsidP="00112B59">
      <w:pPr>
        <w:pStyle w:val="aa"/>
        <w:numPr>
          <w:ilvl w:val="0"/>
          <w:numId w:val="7"/>
        </w:numPr>
        <w:jc w:val="both"/>
      </w:pPr>
      <w:r>
        <w:t xml:space="preserve">Дайн Г.Л., Дайн М.Б., Русская тряпичная кукла. Культура, традиции, технология. – М., «Культура и традиции», 2008, 120 </w:t>
      </w:r>
      <w:proofErr w:type="gramStart"/>
      <w:r>
        <w:t>с</w:t>
      </w:r>
      <w:proofErr w:type="gramEnd"/>
      <w:r>
        <w:t>.</w:t>
      </w:r>
    </w:p>
    <w:p w:rsidR="00112B59" w:rsidRDefault="00112B59" w:rsidP="00112B59">
      <w:pPr>
        <w:pStyle w:val="aa"/>
        <w:numPr>
          <w:ilvl w:val="0"/>
          <w:numId w:val="7"/>
        </w:numPr>
        <w:jc w:val="both"/>
      </w:pPr>
      <w:proofErr w:type="gramStart"/>
      <w:r>
        <w:t>Коринфский</w:t>
      </w:r>
      <w:proofErr w:type="gramEnd"/>
      <w:r>
        <w:t xml:space="preserve"> А., Народная Русь. Сказания, </w:t>
      </w:r>
      <w:proofErr w:type="spellStart"/>
      <w:r>
        <w:t>поверия</w:t>
      </w:r>
      <w:proofErr w:type="spellEnd"/>
      <w:r>
        <w:t xml:space="preserve">, обычаи и пословицы русского народа, - М., «Белый город», 2007, 592 </w:t>
      </w:r>
      <w:proofErr w:type="gramStart"/>
      <w:r>
        <w:t>с</w:t>
      </w:r>
      <w:proofErr w:type="gramEnd"/>
      <w:r>
        <w:t>.</w:t>
      </w:r>
    </w:p>
    <w:p w:rsidR="00112B59" w:rsidRDefault="00112B59" w:rsidP="00112B59">
      <w:pPr>
        <w:pStyle w:val="aa"/>
        <w:numPr>
          <w:ilvl w:val="0"/>
          <w:numId w:val="7"/>
        </w:numPr>
        <w:jc w:val="both"/>
      </w:pPr>
      <w:r>
        <w:t xml:space="preserve">Рублёв А.В., Рублёва Т.С. Духовно – нравственное воспитание и традиционная культура: Программно – методический сборник.- Новосибирск: НП Издательский дом   «Историческое наследие Сибири», 2007. – 256 </w:t>
      </w:r>
      <w:proofErr w:type="gramStart"/>
      <w:r>
        <w:t>с</w:t>
      </w:r>
      <w:proofErr w:type="gramEnd"/>
      <w:r>
        <w:t>.</w:t>
      </w:r>
    </w:p>
    <w:p w:rsidR="00112B59" w:rsidRDefault="00112B59" w:rsidP="00112B59">
      <w:pPr>
        <w:pStyle w:val="aa"/>
        <w:numPr>
          <w:ilvl w:val="0"/>
          <w:numId w:val="7"/>
        </w:numPr>
        <w:jc w:val="both"/>
      </w:pPr>
      <w:r>
        <w:t xml:space="preserve">Семёнова М., Мы – славяне! – С. – П., «Азбука», 1998, - 558 </w:t>
      </w:r>
      <w:proofErr w:type="gramStart"/>
      <w:r>
        <w:t>с</w:t>
      </w:r>
      <w:proofErr w:type="gramEnd"/>
      <w:r>
        <w:t>.</w:t>
      </w:r>
    </w:p>
    <w:p w:rsidR="00112B59" w:rsidRDefault="00112B59" w:rsidP="00112B59">
      <w:pPr>
        <w:pStyle w:val="aa"/>
        <w:numPr>
          <w:ilvl w:val="0"/>
          <w:numId w:val="7"/>
        </w:numPr>
        <w:jc w:val="both"/>
      </w:pPr>
      <w:proofErr w:type="spellStart"/>
      <w:r>
        <w:t>Шайдурова</w:t>
      </w:r>
      <w:proofErr w:type="spellEnd"/>
      <w:r>
        <w:t xml:space="preserve"> Н.В. Традиционная тряпичная кукла: </w:t>
      </w:r>
      <w:proofErr w:type="spellStart"/>
      <w:proofErr w:type="gramStart"/>
      <w:r>
        <w:t>Учебно</w:t>
      </w:r>
      <w:proofErr w:type="spellEnd"/>
      <w:r>
        <w:t xml:space="preserve"> – методическое</w:t>
      </w:r>
      <w:proofErr w:type="gramEnd"/>
      <w:r>
        <w:t xml:space="preserve"> пособие. – СПб</w:t>
      </w:r>
      <w:proofErr w:type="gramStart"/>
      <w:r>
        <w:t xml:space="preserve">., </w:t>
      </w:r>
      <w:proofErr w:type="gramEnd"/>
      <w:r>
        <w:t>ООО «Издательство «Детство – пресс», 2011. – 176 с., ил.</w:t>
      </w:r>
    </w:p>
    <w:p w:rsidR="000F20CD" w:rsidRDefault="000F20CD" w:rsidP="0070142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01425" w:rsidRDefault="00701425" w:rsidP="0070142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нтернет - источники</w:t>
      </w:r>
    </w:p>
    <w:p w:rsidR="007D3D98" w:rsidRDefault="007D3D98" w:rsidP="00322B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D3D98" w:rsidRPr="000F20CD" w:rsidRDefault="00847B19" w:rsidP="00D26C70">
      <w:pPr>
        <w:pStyle w:val="a5"/>
        <w:numPr>
          <w:ilvl w:val="0"/>
          <w:numId w:val="6"/>
        </w:numPr>
        <w:jc w:val="both"/>
        <w:rPr>
          <w:sz w:val="28"/>
          <w:szCs w:val="28"/>
          <w:shd w:val="clear" w:color="auto" w:fill="FFFFFF"/>
        </w:rPr>
      </w:pPr>
      <w:hyperlink r:id="rId16" w:tgtFrame="_blank" w:history="1">
        <w:proofErr w:type="spellStart"/>
        <w:proofErr w:type="gramStart"/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</w:rPr>
          <w:t>sibgerold.ru</w:t>
        </w:r>
        <w:proofErr w:type="spellEnd"/>
        <w:proofErr w:type="gramEnd"/>
      </w:hyperlink>
      <w:r w:rsidR="00D26C70" w:rsidRPr="000F20CD">
        <w:rPr>
          <w:rStyle w:val="pathseparator"/>
          <w:sz w:val="28"/>
          <w:szCs w:val="28"/>
          <w:shd w:val="clear" w:color="auto" w:fill="FFFFFF"/>
        </w:rPr>
        <w:t>›</w:t>
      </w:r>
      <w:proofErr w:type="spellStart"/>
      <w:r w:rsidRPr="000F20CD">
        <w:rPr>
          <w:sz w:val="28"/>
          <w:szCs w:val="28"/>
        </w:rPr>
        <w:fldChar w:fldCharType="begin"/>
      </w:r>
      <w:r w:rsidR="00D26C70" w:rsidRPr="000F20CD">
        <w:rPr>
          <w:sz w:val="28"/>
          <w:szCs w:val="28"/>
        </w:rPr>
        <w:instrText xml:space="preserve"> HYPERLINK "http://www.yandex.ru/clck/jsredir?from=www.yandex.ru%3Byandsearch%3Bweb%3B%3B&amp;text=&amp;etext=1345.g3sHhKkUw8dZnXMdteGMrgsMlmRxd5_eqYsOx6ZafwqgSSsvz9eQKayGCNmREOlu2CFLFVzN5Js9yina34Uy71tbzdqxPqMsKR6pz3h8eyjmwr29ttHib3IiQjKN58g5.c90b6f9ad72c13363dd703b095418efb1ee589fb&amp;uuid=&amp;state=PEtFfuTeVD4jaxywoSUvtJXex15Wcbo_QJVu0-L4rkw-K0hxqC4uXb3xAHh7_2c-&amp;data=UlNrNmk5WktYejR0eWJFYk1LdmtxazJldmZ4ekFaekZrV2NJVGdfcnh2Rk5HRHV1ZVU3d2VBUmlpcnhLU1k2V0VLRXotbEZDMTd6RThWd3hwVW4zcXc1eUlRVlJVbFc0TE9FNnZtS1dEeF9XZkJlV1gyTy11MDFQTVpSd0pVQk8&amp;b64e=2&amp;sign=076b832b66f909b1ecb2811793d963bf&amp;keyno=0&amp;cst=AiuY0DBWFJ7q0qcCggtsKbALY3cB9vU3DEhREIwMZQTkaHB6tmZmZg71PgDCMcgAa87WYCOblDEJwwLbjHU-eWFfeyRBuIosSu6J_VtKEWtpDzAWxGKCZDhCC_krLw2AJFm4IJW1VKgpBIGjJ3KCyLcNRRMI6hgdJrQcXQMqjjBIKUUsMXp65k1OkrI044iwrp-loH16fRlVWmEOg221p9lqBL1AlwIzKxz2y3weT4FdvVD60olGIJb4zDRFLInY8AbjVyIIAJfYPH9jt7odfsY8sPojVLZ23e6F_Mbd3NcVHp_uuZo4YeuouVraLiv0-s_lUkiFhzXq9kcxYxrWj86S_ew1LLhwQkslwe_4XShnqSzbAKKA7IOPl2EhxaT2eCpa3kpNUPWdiQ11gmv2GJ0hhqcVxoWb_8Dwu9FYOwfS4v6truX7vr0PcNsNJN5JZMiPmosgjaaQrCOXa0xnpLelRGvGzITLCj12rQaxzUFgE7czCbgEPxLfpr26vuUq-NfOfNS8TpLwMu2uI1tcXaocASBtZoWuqbOgvToPZBnJB2xv-7Yolm4b0OalJOCQ0G5K0zWOfhYdeljRHKdJFfMn-KiIHz3u2vP8K8HAcEtPtBWKq7XvhGT2wE04JI0q_s7gQ6YGLsg-No-ZiC70x2HyuWX8x2V79w9MRy-4VE6_uDQ9rESUMuGthS3Veg8ABlFksgbFPAEZeID0psvsJJIHspOMj49uZseVGU3ADqaIgc0aZpJ2iw&amp;ref=orjY4mGPRjlSKyJlbRuxUiMagqD7IEChNIhECNn1bzpBQnFTPxUvNX7SAOE3zq8rY1jB5Eddy9K_kE32nZiYV07AKWlpQ_ixClg0giqwdn67TpoqfUvfGhoprRdLovdB410ijRBUci50TIt6uqIfAC5md5VoejZkqMVz66hGlmQlhrNuKkgrAMKe2zb131bvRP1wejU5BqyCwkTbrYo3cUSWDkuteL38IzABqHwzNcJLpKY2TanSwqXEpIB0_3I3zZu0eS9z-Ybfx5IyyikfgSx2VBTKBjzAbHQfCACluMIsOjhApGHFqWxTqDjFZyz5VASVPZwFdli1XEAoKDZnxTMYvzzrHhyYr9ogaDgePEOu0IOVUzGPww&amp;l10n=ru&amp;cts=1488224023939&amp;mc=5.058223667533605" \t "_blank" </w:instrText>
      </w:r>
      <w:r w:rsidRPr="000F20CD">
        <w:rPr>
          <w:sz w:val="28"/>
          <w:szCs w:val="28"/>
        </w:rPr>
        <w:fldChar w:fldCharType="separate"/>
      </w:r>
      <w:r w:rsidR="00D26C70" w:rsidRPr="000F20CD">
        <w:rPr>
          <w:rStyle w:val="a4"/>
          <w:color w:val="auto"/>
          <w:sz w:val="28"/>
          <w:szCs w:val="28"/>
          <w:shd w:val="clear" w:color="auto" w:fill="FFFFFF"/>
        </w:rPr>
        <w:t>geraldika_NSO.php</w:t>
      </w:r>
      <w:proofErr w:type="spellEnd"/>
      <w:r w:rsidRPr="000F20CD">
        <w:rPr>
          <w:sz w:val="28"/>
          <w:szCs w:val="28"/>
        </w:rPr>
        <w:fldChar w:fldCharType="end"/>
      </w:r>
    </w:p>
    <w:p w:rsidR="00D26C70" w:rsidRPr="000F20CD" w:rsidRDefault="00847B19" w:rsidP="00D26C70">
      <w:pPr>
        <w:pStyle w:val="a5"/>
        <w:numPr>
          <w:ilvl w:val="0"/>
          <w:numId w:val="6"/>
        </w:numPr>
        <w:jc w:val="both"/>
        <w:rPr>
          <w:sz w:val="28"/>
          <w:szCs w:val="28"/>
          <w:shd w:val="clear" w:color="auto" w:fill="FFFFFF"/>
        </w:rPr>
      </w:pPr>
      <w:hyperlink r:id="rId17" w:tgtFrame="_blank" w:history="1"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</w:rPr>
          <w:t>ru.wikipedia.org</w:t>
        </w:r>
      </w:hyperlink>
      <w:r w:rsidR="00D26C70" w:rsidRPr="000F20CD">
        <w:rPr>
          <w:rStyle w:val="pathseparator"/>
          <w:sz w:val="28"/>
          <w:szCs w:val="28"/>
          <w:shd w:val="clear" w:color="auto" w:fill="FFFFFF"/>
        </w:rPr>
        <w:t>›</w:t>
      </w:r>
      <w:hyperlink r:id="rId18" w:tgtFrame="_blank" w:history="1"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</w:rPr>
          <w:t>Население</w:t>
        </w:r>
        <w:r w:rsidR="00D26C70" w:rsidRPr="000F20CD">
          <w:rPr>
            <w:rStyle w:val="apple-converted-space"/>
            <w:sz w:val="28"/>
            <w:szCs w:val="28"/>
            <w:shd w:val="clear" w:color="auto" w:fill="FFFFFF"/>
          </w:rPr>
          <w:t> </w:t>
        </w:r>
        <w:r w:rsidR="00D26C70" w:rsidRPr="000F20CD">
          <w:rPr>
            <w:rStyle w:val="a4"/>
            <w:b/>
            <w:bCs/>
            <w:color w:val="auto"/>
            <w:sz w:val="28"/>
            <w:szCs w:val="28"/>
            <w:shd w:val="clear" w:color="auto" w:fill="FFFFFF"/>
          </w:rPr>
          <w:t>Новосибирской</w:t>
        </w:r>
        <w:r w:rsidR="00D26C70" w:rsidRPr="000F20CD">
          <w:rPr>
            <w:rStyle w:val="apple-converted-space"/>
            <w:sz w:val="28"/>
            <w:szCs w:val="28"/>
            <w:shd w:val="clear" w:color="auto" w:fill="FFFFFF"/>
          </w:rPr>
          <w:t> </w:t>
        </w:r>
        <w:r w:rsidR="00D26C70" w:rsidRPr="000F20CD">
          <w:rPr>
            <w:rStyle w:val="a4"/>
            <w:b/>
            <w:bCs/>
            <w:color w:val="auto"/>
            <w:sz w:val="28"/>
            <w:szCs w:val="28"/>
            <w:shd w:val="clear" w:color="auto" w:fill="FFFFFF"/>
          </w:rPr>
          <w:t>области</w:t>
        </w:r>
      </w:hyperlink>
    </w:p>
    <w:p w:rsidR="00D26C70" w:rsidRPr="000F20CD" w:rsidRDefault="00847B19" w:rsidP="00D26C70">
      <w:pPr>
        <w:pStyle w:val="a5"/>
        <w:numPr>
          <w:ilvl w:val="0"/>
          <w:numId w:val="6"/>
        </w:numPr>
        <w:jc w:val="both"/>
        <w:rPr>
          <w:sz w:val="28"/>
          <w:szCs w:val="28"/>
          <w:shd w:val="clear" w:color="auto" w:fill="FFFFFF"/>
          <w:lang w:val="en-US"/>
        </w:rPr>
      </w:pPr>
      <w:hyperlink r:id="rId19" w:tgtFrame="_blank" w:history="1">
        <w:proofErr w:type="spellStart"/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gamejulia.ru</w:t>
        </w:r>
      </w:hyperlink>
      <w:r w:rsidR="00D26C70" w:rsidRPr="000F20CD">
        <w:rPr>
          <w:rStyle w:val="pathseparator"/>
          <w:sz w:val="28"/>
          <w:szCs w:val="28"/>
          <w:shd w:val="clear" w:color="auto" w:fill="FFFFFF"/>
          <w:lang w:val="en-US"/>
        </w:rPr>
        <w:t>›</w:t>
      </w:r>
      <w:hyperlink r:id="rId20" w:tgtFrame="_blank" w:history="1"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kartinki</w:t>
        </w:r>
        <w:proofErr w:type="spellEnd"/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…kostyumi-</w:t>
        </w:r>
        <w:r w:rsidR="00D26C70" w:rsidRPr="000F20CD">
          <w:rPr>
            <w:rStyle w:val="a4"/>
            <w:b/>
            <w:bCs/>
            <w:color w:val="auto"/>
            <w:sz w:val="28"/>
            <w:szCs w:val="28"/>
            <w:shd w:val="clear" w:color="auto" w:fill="FFFFFF"/>
            <w:lang w:val="en-US"/>
          </w:rPr>
          <w:t>narodov</w:t>
        </w:r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-</w:t>
        </w:r>
        <w:r w:rsidR="00D26C70" w:rsidRPr="000F20CD">
          <w:rPr>
            <w:rStyle w:val="a4"/>
            <w:b/>
            <w:bCs/>
            <w:color w:val="auto"/>
            <w:sz w:val="28"/>
            <w:szCs w:val="28"/>
            <w:shd w:val="clear" w:color="auto" w:fill="FFFFFF"/>
            <w:lang w:val="en-US"/>
          </w:rPr>
          <w:t>rossii</w:t>
        </w:r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.html</w:t>
        </w:r>
      </w:hyperlink>
    </w:p>
    <w:p w:rsidR="00D26C70" w:rsidRPr="000F20CD" w:rsidRDefault="00847B19" w:rsidP="00D26C70">
      <w:pPr>
        <w:pStyle w:val="a5"/>
        <w:numPr>
          <w:ilvl w:val="0"/>
          <w:numId w:val="6"/>
        </w:numPr>
        <w:jc w:val="both"/>
        <w:rPr>
          <w:sz w:val="28"/>
          <w:szCs w:val="28"/>
          <w:shd w:val="clear" w:color="auto" w:fill="FFFFFF"/>
          <w:lang w:val="en-US"/>
        </w:rPr>
      </w:pPr>
      <w:hyperlink r:id="rId21" w:tgtFrame="_blank" w:history="1">
        <w:proofErr w:type="spellStart"/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</w:rPr>
          <w:t>nazaccent.ru</w:t>
        </w:r>
        <w:proofErr w:type="spellEnd"/>
      </w:hyperlink>
      <w:r w:rsidR="00D26C70" w:rsidRPr="000F20CD">
        <w:rPr>
          <w:rStyle w:val="pathseparator"/>
          <w:sz w:val="28"/>
          <w:szCs w:val="28"/>
          <w:shd w:val="clear" w:color="auto" w:fill="FFFFFF"/>
        </w:rPr>
        <w:t>›</w:t>
      </w:r>
      <w:hyperlink r:id="rId22" w:tgtFrame="_blank" w:history="1">
        <w:r w:rsidR="00D26C70" w:rsidRPr="000F20CD">
          <w:rPr>
            <w:rStyle w:val="a4"/>
            <w:b/>
            <w:bCs/>
            <w:color w:val="auto"/>
            <w:sz w:val="28"/>
            <w:szCs w:val="28"/>
            <w:shd w:val="clear" w:color="auto" w:fill="FFFFFF"/>
          </w:rPr>
          <w:t>Татарский</w:t>
        </w:r>
        <w:r w:rsidR="00D26C70" w:rsidRPr="000F20CD">
          <w:rPr>
            <w:rStyle w:val="apple-converted-space"/>
            <w:sz w:val="28"/>
            <w:szCs w:val="28"/>
            <w:shd w:val="clear" w:color="auto" w:fill="FFFFFF"/>
          </w:rPr>
          <w:t> </w:t>
        </w:r>
        <w:r w:rsidR="00D26C70" w:rsidRPr="000F20CD">
          <w:rPr>
            <w:rStyle w:val="a4"/>
            <w:b/>
            <w:bCs/>
            <w:color w:val="auto"/>
            <w:sz w:val="28"/>
            <w:szCs w:val="28"/>
            <w:shd w:val="clear" w:color="auto" w:fill="FFFFFF"/>
          </w:rPr>
          <w:t>национальный</w:t>
        </w:r>
        <w:r w:rsidR="00D26C70" w:rsidRPr="000F20CD">
          <w:rPr>
            <w:rStyle w:val="apple-converted-space"/>
            <w:sz w:val="28"/>
            <w:szCs w:val="28"/>
            <w:shd w:val="clear" w:color="auto" w:fill="FFFFFF"/>
          </w:rPr>
          <w:t> </w:t>
        </w:r>
        <w:r w:rsidR="00D26C70" w:rsidRPr="000F20CD">
          <w:rPr>
            <w:rStyle w:val="a4"/>
            <w:b/>
            <w:bCs/>
            <w:color w:val="auto"/>
            <w:sz w:val="28"/>
            <w:szCs w:val="28"/>
            <w:shd w:val="clear" w:color="auto" w:fill="FFFFFF"/>
          </w:rPr>
          <w:t>костюм</w:t>
        </w:r>
      </w:hyperlink>
    </w:p>
    <w:p w:rsidR="00D26C70" w:rsidRPr="000F20CD" w:rsidRDefault="00847B19" w:rsidP="00D26C70">
      <w:pPr>
        <w:pStyle w:val="a5"/>
        <w:numPr>
          <w:ilvl w:val="0"/>
          <w:numId w:val="6"/>
        </w:numPr>
        <w:jc w:val="both"/>
        <w:rPr>
          <w:sz w:val="28"/>
          <w:szCs w:val="28"/>
          <w:shd w:val="clear" w:color="auto" w:fill="FFFFFF"/>
          <w:lang w:val="en-US"/>
        </w:rPr>
      </w:pPr>
      <w:hyperlink r:id="rId23" w:tgtFrame="_blank" w:history="1">
        <w:proofErr w:type="spellStart"/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wlooks.ru</w:t>
        </w:r>
      </w:hyperlink>
      <w:r w:rsidR="00D26C70" w:rsidRPr="000F20CD">
        <w:rPr>
          <w:rStyle w:val="pathseparator"/>
          <w:sz w:val="28"/>
          <w:szCs w:val="28"/>
          <w:shd w:val="clear" w:color="auto" w:fill="FFFFFF"/>
          <w:lang w:val="en-US"/>
        </w:rPr>
        <w:t>›</w:t>
      </w:r>
      <w:hyperlink r:id="rId24" w:tgtFrame="_blank" w:history="1">
        <w:r w:rsidR="00D26C70" w:rsidRPr="000F20CD">
          <w:rPr>
            <w:rStyle w:val="a4"/>
            <w:b/>
            <w:bCs/>
            <w:color w:val="auto"/>
            <w:sz w:val="28"/>
            <w:szCs w:val="28"/>
            <w:shd w:val="clear" w:color="auto" w:fill="FFFFFF"/>
            <w:lang w:val="en-US"/>
          </w:rPr>
          <w:t>nacionalnye</w:t>
        </w:r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-</w:t>
        </w:r>
        <w:r w:rsidR="00D26C70" w:rsidRPr="000F20CD">
          <w:rPr>
            <w:rStyle w:val="a4"/>
            <w:b/>
            <w:bCs/>
            <w:color w:val="auto"/>
            <w:sz w:val="28"/>
            <w:szCs w:val="28"/>
            <w:shd w:val="clear" w:color="auto" w:fill="FFFFFF"/>
            <w:lang w:val="en-US"/>
          </w:rPr>
          <w:t>kostyumy</w:t>
        </w:r>
        <w:proofErr w:type="spellEnd"/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/</w:t>
        </w:r>
        <w:proofErr w:type="spellStart"/>
        <w:r w:rsidR="00D26C70" w:rsidRPr="000F20CD">
          <w:rPr>
            <w:rStyle w:val="a4"/>
            <w:b/>
            <w:bCs/>
            <w:color w:val="auto"/>
            <w:sz w:val="28"/>
            <w:szCs w:val="28"/>
            <w:shd w:val="clear" w:color="auto" w:fill="FFFFFF"/>
            <w:lang w:val="en-US"/>
          </w:rPr>
          <w:t>udmurtskij</w:t>
        </w:r>
        <w:proofErr w:type="spellEnd"/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/</w:t>
        </w:r>
      </w:hyperlink>
    </w:p>
    <w:p w:rsidR="00D26C70" w:rsidRPr="000F20CD" w:rsidRDefault="00847B19" w:rsidP="00D26C70">
      <w:pPr>
        <w:pStyle w:val="a5"/>
        <w:numPr>
          <w:ilvl w:val="0"/>
          <w:numId w:val="6"/>
        </w:numPr>
        <w:jc w:val="both"/>
        <w:rPr>
          <w:sz w:val="28"/>
          <w:szCs w:val="28"/>
          <w:shd w:val="clear" w:color="auto" w:fill="FFFFFF"/>
          <w:lang w:val="en-US"/>
        </w:rPr>
      </w:pPr>
      <w:hyperlink r:id="rId25" w:tgtFrame="_blank" w:history="1">
        <w:proofErr w:type="spellStart"/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b.ru</w:t>
        </w:r>
      </w:hyperlink>
      <w:r w:rsidR="00D26C70" w:rsidRPr="000F20CD">
        <w:rPr>
          <w:rStyle w:val="pathseparator"/>
          <w:sz w:val="28"/>
          <w:szCs w:val="28"/>
          <w:shd w:val="clear" w:color="auto" w:fill="FFFFFF"/>
          <w:lang w:val="en-US"/>
        </w:rPr>
        <w:t>›</w:t>
      </w:r>
      <w:hyperlink r:id="rId26" w:tgtFrame="_blank" w:history="1"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article</w:t>
        </w:r>
        <w:proofErr w:type="spellEnd"/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/205970/</w:t>
        </w:r>
        <w:proofErr w:type="spellStart"/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kazahskiy-natsionalnyiy</w:t>
        </w:r>
        <w:proofErr w:type="spellEnd"/>
        <w:r w:rsidR="00D26C70" w:rsidRPr="000F20CD">
          <w:rPr>
            <w:rStyle w:val="a4"/>
            <w:color w:val="auto"/>
            <w:sz w:val="28"/>
            <w:szCs w:val="28"/>
            <w:shd w:val="clear" w:color="auto" w:fill="FFFFFF"/>
            <w:lang w:val="en-US"/>
          </w:rPr>
          <w:t>-…</w:t>
        </w:r>
      </w:hyperlink>
      <w:r w:rsidR="00E81483" w:rsidRPr="000F20CD">
        <w:rPr>
          <w:sz w:val="28"/>
          <w:szCs w:val="28"/>
        </w:rPr>
        <w:t>и</w:t>
      </w:r>
      <w:r w:rsidR="00E81483" w:rsidRPr="000F20CD">
        <w:rPr>
          <w:sz w:val="28"/>
          <w:szCs w:val="28"/>
          <w:lang w:val="en-US"/>
        </w:rPr>
        <w:t xml:space="preserve"> </w:t>
      </w:r>
      <w:r w:rsidR="00E81483" w:rsidRPr="000F20CD">
        <w:rPr>
          <w:sz w:val="28"/>
          <w:szCs w:val="28"/>
        </w:rPr>
        <w:t>многие</w:t>
      </w:r>
      <w:r w:rsidR="00E81483" w:rsidRPr="000F20CD">
        <w:rPr>
          <w:sz w:val="28"/>
          <w:szCs w:val="28"/>
          <w:lang w:val="en-US"/>
        </w:rPr>
        <w:t xml:space="preserve"> </w:t>
      </w:r>
      <w:r w:rsidR="00E81483" w:rsidRPr="000F20CD">
        <w:rPr>
          <w:sz w:val="28"/>
          <w:szCs w:val="28"/>
        </w:rPr>
        <w:t>другие</w:t>
      </w:r>
    </w:p>
    <w:p w:rsidR="00FD08D3" w:rsidRDefault="00FD08D3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D350C" w:rsidRPr="008F346C" w:rsidRDefault="005D350C">
      <w:pPr>
        <w:spacing w:after="200" w:line="276" w:lineRule="auto"/>
        <w:rPr>
          <w:sz w:val="28"/>
          <w:szCs w:val="28"/>
          <w:lang w:val="en-US"/>
        </w:rPr>
      </w:pPr>
    </w:p>
    <w:p w:rsidR="007D3D98" w:rsidRDefault="007D3D98" w:rsidP="007D3D9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81483" w:rsidRDefault="00506F68" w:rsidP="00506F68">
      <w:pPr>
        <w:ind w:firstLine="708"/>
        <w:rPr>
          <w:sz w:val="28"/>
          <w:szCs w:val="28"/>
        </w:rPr>
      </w:pPr>
      <w:r w:rsidRPr="00506F68">
        <w:rPr>
          <w:sz w:val="28"/>
          <w:szCs w:val="28"/>
        </w:rPr>
        <w:t>Национальный состав Новосибирска по данным переписи 2010 года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81483" w:rsidRPr="00E81483" w:rsidTr="00E81483">
        <w:tc>
          <w:tcPr>
            <w:tcW w:w="4785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национальность</w:t>
            </w:r>
          </w:p>
        </w:tc>
        <w:tc>
          <w:tcPr>
            <w:tcW w:w="4786" w:type="dxa"/>
          </w:tcPr>
          <w:p w:rsidR="00E81483" w:rsidRPr="00E81483" w:rsidRDefault="00E81483" w:rsidP="00E81483">
            <w:pPr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 xml:space="preserve">/ Численность чел. </w:t>
            </w:r>
            <w:proofErr w:type="gramStart"/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 xml:space="preserve"> % </w:t>
            </w:r>
            <w:proofErr w:type="gramStart"/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End"/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 xml:space="preserve"> числу лиц, указавших национальную принадлежность/</w:t>
            </w:r>
          </w:p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27" w:tooltip="Русские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русские</w:t>
              </w:r>
            </w:hyperlink>
            <w:r w:rsidR="00E81483"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1 269 97992,82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28" w:tooltip="Украинцы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украинцы</w:t>
              </w:r>
            </w:hyperlink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12 5700,92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29" w:tooltip="Узбеки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узбеки</w:t>
              </w:r>
            </w:hyperlink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10 3230,75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30" w:tooltip="Татары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татары</w:t>
              </w:r>
            </w:hyperlink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9 9850,73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31" w:tooltip="Немцы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немцы</w:t>
              </w:r>
            </w:hyperlink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8 6490,63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32" w:tooltip="Таджики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таджики</w:t>
              </w:r>
            </w:hyperlink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8 3960,61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33" w:tooltip="Армяне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армяне</w:t>
              </w:r>
            </w:hyperlink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6 4460,47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34" w:tooltip="Киргизы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киргизы</w:t>
              </w:r>
            </w:hyperlink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6 0330,44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35" w:tooltip="Азербайджанцы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азербайджанцы</w:t>
              </w:r>
            </w:hyperlink>
            <w:r w:rsidR="00E81483"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56520,41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36" w:tooltip="Белорусы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белорусы</w:t>
              </w:r>
            </w:hyperlink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3 2770,24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37" w:tooltip="Казахи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казахи</w:t>
              </w:r>
            </w:hyperlink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2 8370,21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38" w:tooltip="Корейцы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корейцы</w:t>
              </w:r>
            </w:hyperlink>
            <w:r w:rsidR="00E81483"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2 7390,20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E81483" w:rsidP="00E81483">
            <w:pPr>
              <w:rPr>
                <w:rFonts w:ascii="Arial" w:hAnsi="Arial" w:cs="Arial"/>
                <w:sz w:val="20"/>
                <w:szCs w:val="20"/>
              </w:rPr>
            </w:pPr>
            <w:r w:rsidRPr="000F20C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hyperlink r:id="rId39" w:tooltip="Езиды" w:history="1">
              <w:proofErr w:type="spellStart"/>
              <w:r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езиды</w:t>
              </w:r>
              <w:proofErr w:type="spellEnd"/>
            </w:hyperlink>
            <w:r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2 1570,16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40" w:tooltip="Евреи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евреи</w:t>
              </w:r>
            </w:hyperlink>
            <w:r w:rsidR="00E81483"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2 0470,15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41" w:tooltip="Китайцы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китайцы</w:t>
              </w:r>
            </w:hyperlink>
            <w:r w:rsidR="00E81483"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483" w:rsidRPr="000F20CD" w:rsidRDefault="00E81483" w:rsidP="00E81483">
            <w:pPr>
              <w:rPr>
                <w:rFonts w:ascii="Arial" w:hAnsi="Arial" w:cs="Arial"/>
                <w:sz w:val="20"/>
                <w:szCs w:val="20"/>
              </w:rPr>
            </w:pPr>
            <w:r w:rsidRPr="000F20C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hyperlink r:id="rId42" w:tooltip="Цыгане" w:history="1">
              <w:r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цыгане</w:t>
              </w:r>
            </w:hyperlink>
            <w:r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1 7260,13 %</w:t>
            </w:r>
          </w:p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1 4320,10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43" w:tooltip="Тувинцы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тувинцы</w:t>
              </w:r>
            </w:hyperlink>
            <w:r w:rsidR="00E81483"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1 1900,09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44" w:tooltip="Буряты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буряты</w:t>
              </w:r>
            </w:hyperlink>
            <w:r w:rsidR="00E81483"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11800,09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E81483" w:rsidP="00E81483">
            <w:pPr>
              <w:rPr>
                <w:rFonts w:ascii="Arial" w:hAnsi="Arial" w:cs="Arial"/>
                <w:sz w:val="20"/>
                <w:szCs w:val="20"/>
              </w:rPr>
            </w:pPr>
            <w:r w:rsidRPr="000F20C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hyperlink r:id="rId45" w:tooltip="Чуваши" w:history="1">
              <w:r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чуваши</w:t>
              </w:r>
            </w:hyperlink>
            <w:r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9810,07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46" w:tooltip="Грузины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грузины</w:t>
              </w:r>
            </w:hyperlink>
            <w:r w:rsidR="00E81483"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47" w:tooltip="Турки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турки</w:t>
              </w:r>
            </w:hyperlink>
            <w:r w:rsidR="00E81483"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9010,07 %</w:t>
            </w:r>
          </w:p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7560,05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48" w:tooltip="Мордва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мордва</w:t>
              </w:r>
            </w:hyperlink>
            <w:r w:rsidR="00E81483"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6910,05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49" w:tooltip="Якуты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якуты</w:t>
              </w:r>
            </w:hyperlink>
            <w:r w:rsidR="00E81483"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5840,04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50" w:tooltip="Башкиры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башкиры</w:t>
              </w:r>
            </w:hyperlink>
            <w:r w:rsidR="00E81483"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483" w:rsidRPr="000F20CD" w:rsidRDefault="00E81483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5510,04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51" w:tooltip="Поляки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поляки</w:t>
              </w:r>
            </w:hyperlink>
            <w:r w:rsidR="00E81483"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4970,04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52" w:tooltip="Алтайцы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алтайцы</w:t>
              </w:r>
            </w:hyperlink>
            <w:r w:rsidR="00E81483"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4870,04 %</w:t>
            </w:r>
          </w:p>
        </w:tc>
      </w:tr>
      <w:tr w:rsidR="00E81483" w:rsidRPr="00E81483" w:rsidTr="00E81483">
        <w:tc>
          <w:tcPr>
            <w:tcW w:w="4785" w:type="dxa"/>
          </w:tcPr>
          <w:p w:rsidR="00E81483" w:rsidRPr="000F20CD" w:rsidRDefault="00847B19" w:rsidP="00E81483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hyperlink r:id="rId53" w:tooltip="Молдаване" w:history="1">
              <w:r w:rsidR="00E81483" w:rsidRPr="000F20CD">
                <w:rPr>
                  <w:rStyle w:val="a4"/>
                  <w:rFonts w:ascii="Arial" w:hAnsi="Arial" w:cs="Arial"/>
                  <w:color w:val="auto"/>
                  <w:sz w:val="20"/>
                  <w:szCs w:val="20"/>
                </w:rPr>
                <w:t>молдаване</w:t>
              </w:r>
            </w:hyperlink>
            <w:r w:rsidR="00E81483" w:rsidRPr="000F2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1483" w:rsidRPr="000F20CD" w:rsidRDefault="00E81483" w:rsidP="00506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E81483" w:rsidRPr="00E81483" w:rsidRDefault="00E81483" w:rsidP="0050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1483">
              <w:rPr>
                <w:rFonts w:ascii="Arial" w:hAnsi="Arial" w:cs="Arial"/>
                <w:color w:val="000000"/>
                <w:sz w:val="20"/>
                <w:szCs w:val="20"/>
              </w:rPr>
              <w:t>4800,04 %</w:t>
            </w:r>
          </w:p>
        </w:tc>
      </w:tr>
    </w:tbl>
    <w:p w:rsidR="00506F68" w:rsidRPr="00E81483" w:rsidRDefault="00506F68" w:rsidP="00506F68">
      <w:pPr>
        <w:ind w:firstLine="708"/>
        <w:rPr>
          <w:rFonts w:ascii="Arial" w:hAnsi="Arial" w:cs="Arial"/>
          <w:color w:val="000000"/>
          <w:sz w:val="20"/>
          <w:szCs w:val="20"/>
        </w:rPr>
      </w:pPr>
    </w:p>
    <w:p w:rsidR="00506F68" w:rsidRPr="00E81483" w:rsidRDefault="00506F68" w:rsidP="00506F68">
      <w:pPr>
        <w:ind w:firstLine="708"/>
        <w:rPr>
          <w:rFonts w:ascii="Arial" w:hAnsi="Arial" w:cs="Arial"/>
          <w:color w:val="000000"/>
          <w:sz w:val="20"/>
          <w:szCs w:val="20"/>
        </w:rPr>
      </w:pPr>
      <w:r w:rsidRPr="00E81483">
        <w:rPr>
          <w:rFonts w:ascii="Arial" w:hAnsi="Arial" w:cs="Arial"/>
          <w:color w:val="000000"/>
          <w:sz w:val="20"/>
          <w:szCs w:val="20"/>
        </w:rPr>
        <w:t>лица других национальностей5 6670,41 %</w:t>
      </w:r>
    </w:p>
    <w:p w:rsidR="00AF17E1" w:rsidRPr="00E81483" w:rsidRDefault="00506F68" w:rsidP="00E81483">
      <w:pPr>
        <w:ind w:firstLine="708"/>
        <w:rPr>
          <w:rFonts w:ascii="Arial" w:hAnsi="Arial" w:cs="Arial"/>
          <w:color w:val="000000"/>
          <w:sz w:val="20"/>
          <w:szCs w:val="20"/>
        </w:rPr>
      </w:pPr>
      <w:r w:rsidRPr="00E81483">
        <w:rPr>
          <w:rFonts w:ascii="Arial" w:hAnsi="Arial" w:cs="Arial"/>
          <w:color w:val="000000"/>
          <w:sz w:val="20"/>
          <w:szCs w:val="20"/>
        </w:rPr>
        <w:t xml:space="preserve">без национальности 98 148xнациональность не </w:t>
      </w:r>
      <w:proofErr w:type="gramStart"/>
      <w:r w:rsidRPr="00E81483">
        <w:rPr>
          <w:rFonts w:ascii="Arial" w:hAnsi="Arial" w:cs="Arial"/>
          <w:color w:val="000000"/>
          <w:sz w:val="20"/>
          <w:szCs w:val="20"/>
        </w:rPr>
        <w:t>указана</w:t>
      </w:r>
      <w:proofErr w:type="gramEnd"/>
      <w:r w:rsidRPr="00E81483">
        <w:rPr>
          <w:rFonts w:ascii="Arial" w:hAnsi="Arial" w:cs="Arial"/>
          <w:color w:val="000000"/>
          <w:sz w:val="20"/>
          <w:szCs w:val="20"/>
        </w:rPr>
        <w:t xml:space="preserve"> 4 375x</w:t>
      </w:r>
      <w:r w:rsidR="00E814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81483">
        <w:rPr>
          <w:rFonts w:ascii="Arial" w:hAnsi="Arial" w:cs="Arial"/>
          <w:color w:val="000000"/>
          <w:sz w:val="20"/>
          <w:szCs w:val="20"/>
        </w:rPr>
        <w:t>отказ от ответа3 018x</w:t>
      </w:r>
    </w:p>
    <w:sectPr w:rsidR="00AF17E1" w:rsidRPr="00E81483" w:rsidSect="00161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50FB"/>
    <w:multiLevelType w:val="hybridMultilevel"/>
    <w:tmpl w:val="F03E2092"/>
    <w:lvl w:ilvl="0" w:tplc="06D8C62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1952E6"/>
    <w:multiLevelType w:val="hybridMultilevel"/>
    <w:tmpl w:val="F3AA5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B83F09"/>
    <w:multiLevelType w:val="hybridMultilevel"/>
    <w:tmpl w:val="756C4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77A6C"/>
    <w:multiLevelType w:val="hybridMultilevel"/>
    <w:tmpl w:val="1146F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8A60FFD"/>
    <w:multiLevelType w:val="hybridMultilevel"/>
    <w:tmpl w:val="84844C80"/>
    <w:lvl w:ilvl="0" w:tplc="06D8C62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6BDD49CC"/>
    <w:multiLevelType w:val="hybridMultilevel"/>
    <w:tmpl w:val="AAAC099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3640577"/>
    <w:multiLevelType w:val="hybridMultilevel"/>
    <w:tmpl w:val="C62AB50E"/>
    <w:lvl w:ilvl="0" w:tplc="06D8C62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7E1"/>
    <w:rsid w:val="00070101"/>
    <w:rsid w:val="000F20CD"/>
    <w:rsid w:val="00112B59"/>
    <w:rsid w:val="00141076"/>
    <w:rsid w:val="00161F2D"/>
    <w:rsid w:val="00182B05"/>
    <w:rsid w:val="0024137E"/>
    <w:rsid w:val="00322B00"/>
    <w:rsid w:val="00506F68"/>
    <w:rsid w:val="005545F4"/>
    <w:rsid w:val="005D350C"/>
    <w:rsid w:val="00701425"/>
    <w:rsid w:val="007D3D98"/>
    <w:rsid w:val="00847B19"/>
    <w:rsid w:val="008F346C"/>
    <w:rsid w:val="00AF17E1"/>
    <w:rsid w:val="00B204C0"/>
    <w:rsid w:val="00C56E0E"/>
    <w:rsid w:val="00CF623F"/>
    <w:rsid w:val="00D26C70"/>
    <w:rsid w:val="00E81483"/>
    <w:rsid w:val="00FD08D3"/>
    <w:rsid w:val="00FE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F17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506F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56E0E"/>
    <w:pPr>
      <w:ind w:left="720"/>
      <w:contextualSpacing/>
    </w:pPr>
  </w:style>
  <w:style w:type="paragraph" w:styleId="a6">
    <w:name w:val="Normal (Web)"/>
    <w:basedOn w:val="a"/>
    <w:uiPriority w:val="99"/>
    <w:rsid w:val="00D26C70"/>
    <w:pPr>
      <w:spacing w:before="100" w:beforeAutospacing="1" w:after="100" w:afterAutospacing="1"/>
    </w:pPr>
  </w:style>
  <w:style w:type="character" w:customStyle="1" w:styleId="pathseparator">
    <w:name w:val="path__separator"/>
    <w:basedOn w:val="a0"/>
    <w:rsid w:val="00D26C70"/>
  </w:style>
  <w:style w:type="character" w:customStyle="1" w:styleId="apple-converted-space">
    <w:name w:val="apple-converted-space"/>
    <w:basedOn w:val="a0"/>
    <w:rsid w:val="00D26C70"/>
  </w:style>
  <w:style w:type="table" w:styleId="a7">
    <w:name w:val="Table Grid"/>
    <w:basedOn w:val="a1"/>
    <w:uiPriority w:val="59"/>
    <w:rsid w:val="00E81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62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2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112B59"/>
    <w:rPr>
      <w:sz w:val="28"/>
    </w:rPr>
  </w:style>
  <w:style w:type="character" w:customStyle="1" w:styleId="ab">
    <w:name w:val="Основной текст Знак"/>
    <w:basedOn w:val="a0"/>
    <w:link w:val="aa"/>
    <w:rsid w:val="00112B5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ru.wikipedia.org/wiki/%D0%9D%D0%B0%D1%81%D0%B5%D0%BB%D0%B5%D0%BD%D0%B8%D0%B5_%D0%9D%D0%BE%D0%B2%D0%BE%D1%81%D0%B8%D0%B1%D0%B8%D1%80%D1%81%D0%BA%D0%BE%D0%B9_%D0%BE%D0%B1%D0%BB%D0%B0%D1%81%D1%82%D0%B8" TargetMode="External"/><Relationship Id="rId26" Type="http://schemas.openxmlformats.org/officeDocument/2006/relationships/hyperlink" Target="http://www.yandex.ru/clck/jsredir?from=www.yandex.ru%3Byandsearch%3Bweb%3B%3B&amp;text=&amp;etext=1345.prPctZlFEQmGz9_9swWt4NvN47IzHtMqyW6mGRMIr5zsAJ5xZJ1MACMFzH-vOTkA2WOCYl-0lqXSR4FM0pjFk7rGa5Ankm6w8aDLD5HMS3M.52dd744546f2a0e3ee373bc4a424a69c726714af&amp;uuid=&amp;state=PEtFfuTeVD4jaxywoSUvtJXex15Wcbo_H30U4EFIsvA6RXKqTlM_Vn9a4EJkMcyh&amp;data=UlNrNmk5WktYejR0eWJFYk1LdmtxcDEyLWxqTVRoRWpnMExqZ0x1aXJHMWdCNDJsRVBxZktmVFlOYzNlZld5WHRyeWQ5bkFjSVR0SHhWRmM4TG1VM2h2aVhsOUJrRW1iTmZnTXJhaEJWM05FRVI2ZVJPbm9MbzRVVEZoQ0VycDVIOHQ1OVc5R0dCMzRnbGh6bnNaVVhjSUlNU2JJcElLa21ONWRVU19uRERXVndOSko3Tmw2V0E&amp;b64e=2&amp;sign=8b81b54d994e7df293a6a6424718b184&amp;keyno=0&amp;cst=AiuY0DBWFJ7q0qcCggtsKbALY3cB9vU3DEhREIwMZQTkaHB6tmZmZg71PgDCMcgAa87WYCOblDEJwwLbjHU-eWFfeyRBuIosSu6J_VtKEWtpDzAWxGKCZDhCC_krLw2AJFm4IJW1VKgpBIGjJ3KCyLcNRRMI6hgdJrQcXQMqjjBIKUUsMXp65k1OkrI044iwrp-loH16fRlVWmEOg221p9lqBL1AlwIzKxz2y3weT4FdvVD60olGIJb4zDRFLInY8AbjVyIIAJfYPH9jt7odfsY8sPojVLZ2NrOLYm-dgXrCYDD9UEnExkBjO1iqFJG-bLmADniAkSA59fYDEmLHzX05Pli0hPzSX-16nQtska2VErqNUe9sSvdHX-1peBO0OzWXDkOr0NiTVSGwK76-0OWlWjAPgsshuVUuDEbHx8dP_06slAdn3W6I1Q0J4DWS2PTmjEmqpjmcs3omPUXWzaJdbSphQfCjFy_auyrpMPAFOmJAfM5h7A0vHI5CgYD0gptflKxgPyzMs0YBQ0Qch3_ijLAG_xyxXsbPO51A1B7s7LfsjMSROy2PiSJWSnqaQlYQ-M7JJEj2HkZ20vdum6JZyyNP3Ix539YEENi6V6ViBv5fqdhP6Xl696OW9eebLDdRbGRdhbduj5uV26pzC5PDcdVwGmol4Hg8xF8KtDdMd4FHR4tBG1A-3hV7Qv8NeAbPGr9lh68Yb5SI-ZsV5-hruRZ6xtIKlYOGNoztlBGxY9IZ7Hyu0A&amp;ref=orjY4mGPRjlSKyJlbRuxUiMagqD7IEChNIhECNn1bzpBQnFTPxUvNX7SAOE3zq8rY1jB5Eddy9K_kE32nZiYV9dzzKp6ofEZtz_LBudayJx2sXwUy1RWpxRMnIFvySL9V-RniNRJrls12g5ZGb8MV6CoKGXKU6Phgc416B9WCZhk-BEbJwY2MFjElS5l56uOdFbhN7DLETT_ak9vRbaDx2KdRln1fwc3W4YYW8doL132TlkaCpaJuqUjq1cGEPBDefTZbcUlKlpmsah8Fc7tjd_nI_FGYspVHwUkEhE0IY7EGizs1Zmq2_tjd8WSltlNoaHI1meC4AWu9stXDFMmQTMt8I62CXeyPJzXcHoV4DWn86a8-pH3aRcH8sj48xfeVhqRuwfMJUhy4ZYesUSmRV2ezzNy8BhFbywV7fzEz27UTGBIsA9PgSceUdk3YXF6U6FH8fBzJ_DuV5gAzPn5kmt4gRF3p7yR8psQ3EpgnkbnPpbT5Kn76Gq1o3JlOmlN_A72mvlLjSNfLuBuEZOK1SU_eMHMj7cNdtkWQM8KnBor8EpL8X7PTw&amp;l10n=ru&amp;cts=1488224446691&amp;mc=4.799677718140097" TargetMode="External"/><Relationship Id="rId39" Type="http://schemas.openxmlformats.org/officeDocument/2006/relationships/hyperlink" Target="https://ru.wikipedia.org/wiki/%D0%95%D0%B7%D0%B8%D0%B4%D1%8B" TargetMode="External"/><Relationship Id="rId21" Type="http://schemas.openxmlformats.org/officeDocument/2006/relationships/hyperlink" Target="http://www.yandex.ru/clck/jsredir?from=www.yandex.ru%3Byandsearch%3Bweb%3B%3B&amp;text=&amp;etext=1345.XIPra4yKvWzZCuk1SLA6bhufr-VXj6-J8NMk0SVptLy2vay7nfnuVpHCND-vHHL7BvVNtLLVwFQka4nqOI8aLAlmC-cEUZTrf8TKonZujsA.e75729fc026aa3ea0ccad55a1b901c69de361a8a&amp;uuid=&amp;state=PEtFfuTeVD4jaxywoSUvtJXex15Wcbo_WC5IbL5gF2nA55R7BZzfUbx-UGhzxgeV&amp;data=UlNrNmk5WktYejR0eWJFYk1LdmtxdlFJSUgzSUlrRGZud3lHbDB2UDF5Wlh3RUZ4TUlYUUFQZnJ3d09HVWZiUzVUdHZsXzBQejlXcndXUzZCWUNsWEFBLURCb0VOSW9K&amp;b64e=2&amp;sign=c65a25dc67947b2a24f4a88d4001c546&amp;keyno=0&amp;cst=AiuY0DBWFJ7q0qcCggtsKbALY3cB9vU3DEhREIwMZQTkaHB6tmZmZg71PgDCMcgAa87WYCOblDEJwwLbjHU-eWFfeyRBuIosSu6J_VtKEWtpDzAWxGKCZDhCC_krLw2AJFm4IJW1VKgpBIGjJ3KCyLcNRRMI6hgdJrQcXQMqjjBIKUUsMXp65k1OkrI044iwrp-loH16fRlVWmEOg221p9lqBL1AlwIzKxz2y3weT4FdvVD60olGIJb4zDRFLInY8AbjVyIIAJfYPH9jt7odfsY8sPojVLZ2aOqluhuRYV8ey8qi6IMUJ5m-3msWmVqT3HVjF2Fq48_jZAXJ1oyILEUS8S396ml1-MHQVZ_x9ZFQ-xQJV3iVzCJEdsW2FeW1tOZzzJJZBLA1E2AQ4ZiYcVAmbhEObT0430_T9hGEk2tYIvFENgztQKhU4FCMWwLp_rdX7e4UFCoFDkrsnAeQ3Ty5xgqR8PW265EKh5Ewc9RWGR6NpXxOrPHebuGQhPnATpGKwIPXADi1PXLa5RWrASQyPQrktomNIo-J1YJLtQcZTkdeIA8Uz2DxI3TJj31qy4N2xtb-grCDFulxIgwZEiuFtc2UwA6G2R0aEfc1u576t9BK8-7dpU2OhC0QsLfBgjYexDojUxMPcIOMEC0pUen19smmHYo1HQxD2vxfZh3_RxV8X5dsjHyRk-w_1fc8SUlBkc0__zYhthEW3jE6SUeAh1Rg2521IvXV4rK_2xVuBjS-dux1Qw&amp;ref=orjY4mGPRjlSKyJlbRuxUiMagqD7IEChNIhECNn1bzpBQnFTPxUvNX7SAOE3zq8rY1jB5Eddy9K_kE32nZiYV9dzzKp6ofEZtz_LBudayJx2sXwUy1RWpxRMnIFvySL9V-RniNRJrls12g5ZGb8MV6CoKGXKU6Phgc416B9WCZhk-BEbJwY2MFjElS5l56uOdFbhN7DLETT_ak9vRbaDx2KdRln1fwc3W4YYW8doL12Z2_BjE7oSCjwSMvKlr_I8NsXQb1p9FStkzkHQ1Ucwq32IwAYbW93wwFwgczxSdsZTjSmqXzndWnsrqiwQm3VqRYH8zF1x6vec_wHVu2wSna4i0kahAIbCKn7QqZNMOksWXGHkCLomuHgiC8HFbEOaHd_nLnQ10eBhgviNMGxk_yhFKPfrm-aQ0Yd4kJRbl-6-cp3T67kfF9MrH-0m3Abp-1ATh9DF3TYE_N8ufV2G37Y203QJ4ZsCM_lXBbXAXw8oTwgfui--KvLm8tVA3JRk5PIImwfFfFAxCugWoXhVL6Xg9UYWXFO-bMFxGj6TebHuRA_DcxEQjT67awwt4y1OG8vAo1hj9eE536YsN2ZjcRimtIFvjqJLcTiFLhcCEvw&amp;l10n=ru&amp;cts=1488224325938&amp;mc=4.866618071939203" TargetMode="External"/><Relationship Id="rId34" Type="http://schemas.openxmlformats.org/officeDocument/2006/relationships/hyperlink" Target="https://ru.wikipedia.org/wiki/%D0%9A%D0%B8%D1%80%D0%B3%D0%B8%D0%B7%D1%8B" TargetMode="External"/><Relationship Id="rId42" Type="http://schemas.openxmlformats.org/officeDocument/2006/relationships/hyperlink" Target="https://ru.wikipedia.org/wiki/%D0%A6%D1%8B%D0%B3%D0%B0%D0%BD%D0%B5" TargetMode="External"/><Relationship Id="rId47" Type="http://schemas.openxmlformats.org/officeDocument/2006/relationships/hyperlink" Target="https://ru.wikipedia.org/wiki/%D0%A2%D1%83%D1%80%D0%BA%D0%B8" TargetMode="External"/><Relationship Id="rId50" Type="http://schemas.openxmlformats.org/officeDocument/2006/relationships/hyperlink" Target="https://ru.wikipedia.org/wiki/%D0%91%D0%B0%D1%88%D0%BA%D0%B8%D1%80%D1%8B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yandex.ru/clck/jsredir?from=www.yandex.ru%3Byandsearch%3Bweb%3B%3B&amp;text=&amp;etext=1345.s9BqiKWHFkEdQcf_2tqIwi3dXaN0NcewMxAZy7oOc1PhJ6tV8xA95DSLtnxOkKTrFBxeTVa6A2YNQP4QvDKVJGPsTecwpPRprYRcU0PqULdvYohnFRMT4mgIH5mxMSUb.686874977630f679fac566f29388b6a0d7c55e39&amp;uuid=&amp;state=PEtFfuTeVD4jaxywoSUvtJXex15Wcbo_PN27SaXvvNSrjOss3Xh6TRkVp9nw1WgJ&amp;data=UlNrNmk5WktYejY4cHFySjRXSWhXQzdLY3hSTVNzV2ZCVXgzZzFIWmJXenZzcWVyWFlYWkdvRmU1VThUeWdTZVRIUU9TVnh5a1FUMTFVcGdEMG45dVBLMXVYcFdlc09BWFdOOVVReDM4dXc&amp;b64e=2&amp;sign=0ebe6cd91a81a9ea284472ad0a56f282&amp;keyno=0&amp;cst=AiuY0DBWFJ7q0qcCggtsKbALY3cB9vU3DEhREIwMZQTkaHB6tmZmZg71PgDCMcgAa87WYCOblDEJwwLbjHU-eWFfeyRBuIosSu6J_VtKEWtpDzAWxGKCZDhCC_krLw2AJFm4IJW1VKgpBIGjJ3KCyLcNRRMI6hgdJrQcXQMqjjBIKUUsMXp65k1OkrI044iwrp-loH16fRlVWmEOg221p9lqBL1AlwIzKxz2y3weT4FdvVD60olGIJb4zDRFLInY8AbjVyIIAJfYPH9jt7odfsY8sPojVLZ2LzN7rfzeZ1xOo2dCMoVzC9RtZETLsLjlWqaIz0VJgeFSTEzPAYbOpN56_4NIGaRcWRKRQSSEHAHl95l5uDZ433ctAATqRQuMbva8FMy_JJ2d5_vo-E0Es4B2qE43K56YThvOv6nL7uz4GR-aefdOUAg9y2V4ReCg7ZtjS4VhoSDDuMvEyMeZ6eMj3Uy4sZYExemV7k9WRUsInblf57e54-Kbc08dPC119bgowfQUWwzFcP_7ZtfJKiDCTmnvorjkAxNgF-kae0eg1lqjP63CPi8Fw7B9qzw3owPi3tiihnsdlziTxcGVXLCSuEk0XEXu-FIGkFY0WE-52hjljPuDRgmgg8RbrPxrcVPxcjuvhtaD0Mhn9CPyiLCaF1cxMHSMyk1s_uMTSdzfUjqFynMmRjJO8HMcwHLjFNo4OT29d1I_pVvso4ajVDeZOu-chM-o5jw5eQ6XeNitR-Jw51v42A&amp;ref=orjY4mGPRjlSKyJlbRuxUiMagqD7IEChNIhECNn1bzpBQnFTPxUvNX7SAOE3zq8rY1jB5Eddy9K_kE32nZiYV9dzzKp6ofEZtz_LBudayJx2sXwUy1RWpxRMnIFvySL9V-RniNRJrls12g5ZGb8MV6CoKGXKU6Phyd5AX8uujf8HU9hfqcBimnEX_B5FqTYNkbCBrURf2cbrBAWJjzDuvbvRdpzMDqEbnDkxqLEvwsX04eoGPGe-VvHEPtCjlrmoFU6t4A64iRmrbFNaUa9GdROvXCRpKzFgejP60gqBH0bVC7jaBum0hREbWldkEWTfL2YR38kAMv42QilpZFNkZIFyR1I_1LVdUKtg52bqHjuH5KOpqFteviyGCWB94x3G&amp;l10n=ru&amp;cts=1488224139163&amp;mc=4.090618893187941" TargetMode="External"/><Relationship Id="rId25" Type="http://schemas.openxmlformats.org/officeDocument/2006/relationships/hyperlink" Target="http://fb.ru/" TargetMode="External"/><Relationship Id="rId33" Type="http://schemas.openxmlformats.org/officeDocument/2006/relationships/hyperlink" Target="https://ru.wikipedia.org/wiki/%D0%90%D1%80%D0%BC%D1%8F%D0%BD%D0%B5" TargetMode="External"/><Relationship Id="rId38" Type="http://schemas.openxmlformats.org/officeDocument/2006/relationships/hyperlink" Target="https://ru.wikipedia.org/wiki/%D0%9A%D0%BE%D1%80%D0%B5%D0%B9%D1%86%D1%8B" TargetMode="External"/><Relationship Id="rId46" Type="http://schemas.openxmlformats.org/officeDocument/2006/relationships/hyperlink" Target="https://ru.wikipedia.org/wiki/%D0%93%D1%80%D1%83%D0%B7%D0%B8%D0%BD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bgerold.ru/" TargetMode="External"/><Relationship Id="rId20" Type="http://schemas.openxmlformats.org/officeDocument/2006/relationships/hyperlink" Target="http://gamejulia.ru/kartinki-natsionalnie-kostyumi-narodov-rossii.html" TargetMode="External"/><Relationship Id="rId29" Type="http://schemas.openxmlformats.org/officeDocument/2006/relationships/hyperlink" Target="https://ru.wikipedia.org/wiki/%D0%A3%D0%B7%D0%B1%D0%B5%D0%BA%D0%B8" TargetMode="External"/><Relationship Id="rId41" Type="http://schemas.openxmlformats.org/officeDocument/2006/relationships/hyperlink" Target="https://ru.wikipedia.org/wiki/%D0%9A%D0%B8%D1%82%D0%B0%D0%B9%D1%86%D1%8B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looks.ru/nacionalnye-kostyumy/udmurtskij/" TargetMode="External"/><Relationship Id="rId32" Type="http://schemas.openxmlformats.org/officeDocument/2006/relationships/hyperlink" Target="https://ru.wikipedia.org/wiki/%D0%A2%D0%B0%D0%B4%D0%B6%D0%B8%D0%BA%D0%B8" TargetMode="External"/><Relationship Id="rId37" Type="http://schemas.openxmlformats.org/officeDocument/2006/relationships/hyperlink" Target="https://ru.wikipedia.org/wiki/%D0%9A%D0%B0%D0%B7%D0%B0%D1%85%D0%B8" TargetMode="External"/><Relationship Id="rId40" Type="http://schemas.openxmlformats.org/officeDocument/2006/relationships/hyperlink" Target="https://ru.wikipedia.org/wiki/%D0%95%D0%B2%D1%80%D0%B5%D0%B8" TargetMode="External"/><Relationship Id="rId45" Type="http://schemas.openxmlformats.org/officeDocument/2006/relationships/hyperlink" Target="https://ru.wikipedia.org/wiki/%D0%A7%D1%83%D0%B2%D0%B0%D1%88%D0%B8" TargetMode="External"/><Relationship Id="rId53" Type="http://schemas.openxmlformats.org/officeDocument/2006/relationships/hyperlink" Target="https://ru.wikipedia.org/wiki/%D0%9C%D0%BE%D0%BB%D0%B4%D0%B0%D0%B2%D0%B0%D0%BD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yandex.ru/clck/jsredir?from=www.yandex.ru%3Byandsearch%3Bweb%3B%3B&amp;text=&amp;etext=1345.VMT0-6q8tqFziYN4dHhvAiA4XpsdB-M1e25zAcOfBt8kdsRM9QrAs1qkIIfL9AJ-SQ31FWmezSKtzLF9lscCc3grj8Tnnsk4iltPoW7e74Q.5c1a17fca604b77c0e42082953bf52c0ea71e036&amp;uuid=&amp;state=PEtFfuTeVD4jaxywoSUvtJXex15Wcbo_WC5IbL5gF2nA55R7BZzfUbx-UGhzxgeV&amp;data=UlNrNmk5WktYejR0eWJFYk1LdmtxaHlDSmF3OXVBcktDLUNVcHRicGtYYzJZcGFMZzlrd1dIaXU0RzFVcXVPdmhfTVI5aDQzRm5uZ0E4ZHh3SDYxNWp2NVNTNEdZclRN&amp;b64e=2&amp;sign=fea742e7f13eaa52c413a7a7371bfbd3&amp;keyno=0&amp;cst=AiuY0DBWFJ7q0qcCggtsKbALY3cB9vU3DEhREIwMZQTkaHB6tmZmZg71PgDCMcgAa87WYCOblDEJwwLbjHU-eQVWCcBCV_rjT58RtYU46t3d5WaO7zFqSU6UeeC2kfpM6eD4MU3xt_r7qo4USM9K_ufRFrhojfUFTXlvcSVu96jbu3dmOVc4NHGHZ1IC-CS7cZfs9dQ7ZEvJpFeszAvHuh8U5WmpPJVITw5mF5CJtbYOedREax0yB73Dg5ioElkhnJPbH_smbRKf9h4JBH98EJ_7iUOVRGoEa_Kyk-YaeIeZqGO18WL6R4cliERefNEec4BDxtL9mvhSAGlsq7zUG9MhD0XqwpfaXB0I_l3R5OsQBK2JW9_Rlw3xvQR8WQbYQFz9XKojt8V3EXK0wMGSgReWn9F8FdnCLZeBWWvP3szzC1d8CFVZkFjwVOPHbhYg-JswFnRjPSPwopTJ-l9eV_Hsro0gMq0CFgxltlFxb_5P-79h_kXSnlMYyQkeaXYCLIDmoKJurTYgCPIJ3AoT-cvTiODQ2_FM4FbGaj7kv_G20ihsXvWJ6an11qqctVSujWkeZC5YA8u3W1AOB4E8Lvc5cPBmuXQ77Lrd6KSw6UfPMKKLCMmHtdkNa70y1DbVZgzP-Y4yqp6gMAxFU7OEpUSeSYehjjswfGbwsHofoIT-hOfYrDJgzbHOtLQTcqPgcx-5MWjwmVcOSL5OwuoqO_osJtR7WpNdhEgDVaBpHQ1tEPAUUmraAw&amp;ref=orjY4mGPRjlSKyJlbRuxUiMagqD7IEChNIhECNn1bzpBQnFTPxUvNX7SAOE3zq8rY1jB5Eddy9K_kE32nZiYV9dzzKp6ofEZtz_LBudayJx2sXwUy1RWpxRMnIFvySL9V-RniNRJrls12g5ZGb8MV6CoKGXKU6Phgc416B9WCZhk-BEbJwY2MFjElS5l56uOdFbhN7DLETT_ak9vRbaDx2KdRln1fwc3W4YYW8doL12SYMDTeahRbltOAA3KcNJPGBCvGVyp2fOaSmy2jDGUPg79qAAkW-2yXrITo2o_PWPoFm_dc_4IOgmxEcQMNbcnG3H__8eT_ZBSvggPR3LfJEz1b40_RSik4ydFTlem1qIOlzCJzxzJX28g03NQ5RmFR3jmNs6tZAWdVUs8aE8Ak7paFxRnfXtERYEy8znyGlqfnyKCsOZRSRZlBLZz1_PKjdJFNEhq7dNo5D2qTiusi3AWYk9ZQ9KTqZaESrXp0CiJJ7Z0nBLV47LYwfpLkwQz5970lelB08jl1VaNngHxpUMG2y5uBv934bc2XtHZSCSFPPU0MWJKdg&amp;l10n=ru&amp;cts=1488224396821&amp;mc=4.837405680138143" TargetMode="External"/><Relationship Id="rId28" Type="http://schemas.openxmlformats.org/officeDocument/2006/relationships/hyperlink" Target="https://ru.wikipedia.org/wiki/%D0%A3%D0%BA%D1%80%D0%B0%D0%B8%D0%BD%D1%86%D1%8B" TargetMode="External"/><Relationship Id="rId36" Type="http://schemas.openxmlformats.org/officeDocument/2006/relationships/hyperlink" Target="https://ru.wikipedia.org/wiki/%D0%91%D0%B5%D0%BB%D0%BE%D1%80%D1%83%D1%81%D1%8B" TargetMode="External"/><Relationship Id="rId49" Type="http://schemas.openxmlformats.org/officeDocument/2006/relationships/hyperlink" Target="https://ru.wikipedia.org/wiki/%D0%AF%D0%BA%D1%83%D1%82%D1%8B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yandex.ru/clck/jsredir?from=www.yandex.ru%3Byandsearch%3Bweb%3B%3B&amp;text=&amp;etext=1345.KoBK6RTLpeY50QcRhadvRK63JLPNpyiJKSYuEjdbdv_FFZK6aePfzp2KJiklMC76IeISukLVXK22ake9A41JntqtVAYQXLfugziNsNb99Yxc2d_4VznZMumqcqufCU3O.6916bea0d4a92130765d7ea9071bb92c4c5b7c71&amp;uuid=&amp;state=PEtFfuTeVD4jaxywoSUvtJXex15Wcbo_WC5IbL5gF2nA55R7BZzfUbx-UGhzxgeV&amp;data=UlNrNmk5WktYejR0eWJFYk1LdmtxbThfSzBsWkdZdWNCX3ZpQTVyYUJORHBRb2pNM01IWEpNQV9jV3U5VXZINDZ6NF9GNG5tdkV3NXlTVlliVElNZDVYVnVIZmhwQnVW&amp;b64e=2&amp;sign=771f5ed78e1f6781f9a0cc5c10f2c547&amp;keyno=0&amp;cst=AiuY0DBWFJ7q0qcCggtsKbALY3cB9vU3DEhREIwMZQTkaHB6tmZmZg71PgDCMcgAa87WYCOblDEJwwLbjHU-eWFfeyRBuIosSu6J_VtKEWtpDzAWxGKCZDhCC_krLw2AJFm4IJW1VKgpBIGjJ3KCyLcNRRMI6hgdJrQcXQMqjjBIKUUsMXp65k1OkrI044iwrp-loH16fRlVWmEOg221p9lqBL1AlwIzKxz2y3weT4FdvVD60olGIJb4zDRFLInY8AbjVyIIAJfYPH9jt7odfsY8sPojVLZ2eCae4B-PHkAtxuwz-NTUVmcw6FdIR0yoL5zPNQBNNs-Rzj5lhvA892yyhmbaLsMBH9CczC7glZfF7Ze3AqNt443Jokdzrrq3iPqLKPnGmvBANxdHe-tM50aooCicE0VLNx5KwRBxAMHHK1c-OG0JQJ7abmh0INIsPKqPh-PNXmxcNlvjZZhV8Oei7ZZAnh3k-A8PchJfpYlrOorNJesAzv0ePBID8ZbfDxv4hKw0OVO65FPqcprX_6OsasJ40G0NWNv2hNAQh4DQVT22Es6V4wO92orpdgrfeP7qTT8kB3uB2UaCZhLePcJ6LiCOPgtZZv8usU7UJeh3yMZUKPsZD5gCp7oruCNj8-v4ViuD-10YF7Gu_xxEGAgIK_MiZqEMq_mv9VVmpwOXh3A4zofF-9FwmcdC-wapM4glSVsPFf42coY8clBACP2Y0x5ZSEMi7t73R9jH_9pz7zCAsAVvAA&amp;ref=orjY4mGPRjlSKyJlbRuxUiMagqD7IEChNIhECNn1bzpBQnFTPxUvNX7SAOE3zq8rY1jB5Eddy9K_kE32nZiYV9dzzKp6ofEZtz_LBudayJx2sXwUy1RWpxRMnIFvySL9V-RniNRJrls12g5ZGb8MV6CoKGXKU6Phgc416B9WCZhk-BEbJwY2MFjElS5l56uOdFbhN7DLETT_ak9vRbaDx2KdRln1fwc3W4YYW8doL13m8290ejimvAVcPkQH6c9zcBGCxwM7-8qVt_PN7cmLB8AHQd31zpb0l3d2UjOaK74iO-IbzZGAiqxBBhdR9uTaayFfr-1czRdtBXSJfmfUbw-wVZ6FwLqOHQydpf1smJ4EZ8sAHPlu-zh8QtfRxKQde9FRi826Ybk6Ovk8cYpo2w_cUeR2JT_Plz25wzmFrqRwXi5tm_I_BT0IBzKC5UUwuPMN7XWP9O2PDXV2_nzebsCW2x2uu8wUAwF8gF5jLsYKzNVeZvVAmcDh-hR6ORTy7iCgUhJxmm1aTTVTq1-5UklF_IqdS-ItijN38Dx4XZxrZYc-pN0FAhO8wakunjTMApDKXkKa4xwZjq94V-FqQXVCyw53IAlebqgiTP08qK7zeOfCGFktbWJ6fkek7L3e363RcGc9UPC3toCq9vcvxgnPoQjjDeIhPMJXPi4uc1TTXW3ImCg3FA&amp;l10n=ru&amp;cts=1488224263009&amp;mc=4.56039920513509" TargetMode="External"/><Relationship Id="rId31" Type="http://schemas.openxmlformats.org/officeDocument/2006/relationships/hyperlink" Target="https://ru.wikipedia.org/wiki/%D0%9D%D0%B5%D0%BC%D1%86%D1%8B" TargetMode="External"/><Relationship Id="rId44" Type="http://schemas.openxmlformats.org/officeDocument/2006/relationships/hyperlink" Target="https://ru.wikipedia.org/wiki/%D0%91%D1%83%D1%80%D1%8F%D1%82%D1%8B" TargetMode="External"/><Relationship Id="rId52" Type="http://schemas.openxmlformats.org/officeDocument/2006/relationships/hyperlink" Target="https://ru.wikipedia.org/wiki/%D0%90%D0%BB%D1%82%D0%B0%D0%B9%D1%86%D1%8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nazaccent.ru/content/5373-tatarskij-nacionalnyj-kostyum.html" TargetMode="External"/><Relationship Id="rId27" Type="http://schemas.openxmlformats.org/officeDocument/2006/relationships/hyperlink" Target="https://ru.wikipedia.org/wiki/%D0%A0%D1%83%D1%81%D1%81%D0%BA%D0%B8%D0%B5" TargetMode="External"/><Relationship Id="rId30" Type="http://schemas.openxmlformats.org/officeDocument/2006/relationships/hyperlink" Target="https://ru.wikipedia.org/wiki/%D0%A2%D0%B0%D1%82%D0%B0%D1%80%D1%8B" TargetMode="External"/><Relationship Id="rId35" Type="http://schemas.openxmlformats.org/officeDocument/2006/relationships/hyperlink" Target="https://ru.wikipedia.org/wiki/%D0%90%D0%B7%D0%B5%D1%80%D0%B1%D0%B0%D0%B9%D0%B4%D0%B6%D0%B0%D0%BD%D1%86%D1%8B" TargetMode="External"/><Relationship Id="rId43" Type="http://schemas.openxmlformats.org/officeDocument/2006/relationships/hyperlink" Target="https://ru.wikipedia.org/wiki/%D0%A2%D1%83%D0%B2%D0%B8%D0%BD%D1%86%D1%8B" TargetMode="External"/><Relationship Id="rId48" Type="http://schemas.openxmlformats.org/officeDocument/2006/relationships/hyperlink" Target="https://ru.wikipedia.org/wiki/%D0%9C%D0%BE%D1%80%D0%B4%D0%B2%D0%B0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ru.wikipedia.org/wiki/%D0%9F%D0%BE%D0%BB%D1%8F%D0%BA%D0%B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E74B-C646-4E65-AB7D-7D988E22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2-27T16:14:00Z</dcterms:created>
  <dcterms:modified xsi:type="dcterms:W3CDTF">2017-03-01T15:23:00Z</dcterms:modified>
</cp:coreProperties>
</file>